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1A6" w:rsidRDefault="00844D7B">
      <w:pPr>
        <w:spacing w:after="1" w:line="435" w:lineRule="auto"/>
        <w:ind w:left="1625" w:hanging="30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аю</w:t>
      </w:r>
      <w:r w:rsidR="005E1451">
        <w:rPr>
          <w:rFonts w:ascii="Times New Roman" w:hAnsi="Times New Roman"/>
        </w:rPr>
        <w:t xml:space="preserve"> </w:t>
      </w:r>
    </w:p>
    <w:p w:rsidR="009E41A6" w:rsidRDefault="00844D7B">
      <w:pPr>
        <w:spacing w:after="1" w:line="435" w:lineRule="auto"/>
        <w:ind w:left="1625" w:hanging="30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иректор</w:t>
      </w:r>
      <w:r w:rsidR="005E1451">
        <w:rPr>
          <w:rFonts w:ascii="Times New Roman" w:hAnsi="Times New Roman"/>
        </w:rPr>
        <w:t xml:space="preserve"> МБОУ ДО ЦДО</w:t>
      </w:r>
      <w:r>
        <w:rPr>
          <w:rFonts w:ascii="Times New Roman" w:hAnsi="Times New Roman"/>
        </w:rPr>
        <w:t xml:space="preserve"> г</w:t>
      </w:r>
      <w:proofErr w:type="gramStart"/>
      <w:r>
        <w:rPr>
          <w:rFonts w:ascii="Times New Roman" w:hAnsi="Times New Roman"/>
        </w:rPr>
        <w:t>.К</w:t>
      </w:r>
      <w:proofErr w:type="gramEnd"/>
      <w:r>
        <w:rPr>
          <w:rFonts w:ascii="Times New Roman" w:hAnsi="Times New Roman"/>
        </w:rPr>
        <w:t>ызыла</w:t>
      </w:r>
    </w:p>
    <w:p w:rsidR="00844D7B" w:rsidRDefault="00844D7B">
      <w:pPr>
        <w:spacing w:after="1" w:line="435" w:lineRule="auto"/>
        <w:ind w:left="1625" w:hanging="307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____________Кунчу</w:t>
      </w:r>
      <w:proofErr w:type="spellEnd"/>
      <w:r>
        <w:rPr>
          <w:rFonts w:ascii="Times New Roman" w:hAnsi="Times New Roman"/>
        </w:rPr>
        <w:t xml:space="preserve"> Л.В.</w:t>
      </w:r>
    </w:p>
    <w:p w:rsidR="009E41A6" w:rsidRDefault="00844D7B">
      <w:pPr>
        <w:spacing w:after="1" w:line="435" w:lineRule="auto"/>
        <w:ind w:left="1625" w:hanging="307"/>
        <w:jc w:val="right"/>
        <w:rPr>
          <w:b/>
        </w:rPr>
      </w:pPr>
      <w:r>
        <w:rPr>
          <w:rFonts w:ascii="Times New Roman" w:hAnsi="Times New Roman"/>
        </w:rPr>
        <w:t>от «__» _____________</w:t>
      </w:r>
      <w:r w:rsidR="005E1451">
        <w:rPr>
          <w:rFonts w:ascii="Times New Roman" w:hAnsi="Times New Roman"/>
        </w:rPr>
        <w:t xml:space="preserve">2025г </w:t>
      </w:r>
    </w:p>
    <w:p w:rsidR="009E41A6" w:rsidRDefault="009E41A6">
      <w:pPr>
        <w:spacing w:after="1" w:line="435" w:lineRule="auto"/>
        <w:ind w:left="1625" w:hanging="307"/>
        <w:rPr>
          <w:b/>
        </w:rPr>
      </w:pPr>
    </w:p>
    <w:p w:rsidR="009E41A6" w:rsidRDefault="005E1451">
      <w:pPr>
        <w:spacing w:after="50" w:line="258" w:lineRule="auto"/>
        <w:ind w:right="88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алендарно-тематический план лагеря дневного пребывания  «Солнышко» </w:t>
      </w:r>
    </w:p>
    <w:p w:rsidR="009E41A6" w:rsidRDefault="005E1451">
      <w:pPr>
        <w:spacing w:after="50" w:line="258" w:lineRule="auto"/>
        <w:ind w:right="88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БОУ ДО ЦДО города Кызыла</w:t>
      </w:r>
    </w:p>
    <w:p w:rsidR="009E41A6" w:rsidRDefault="009E41A6">
      <w:pPr>
        <w:spacing w:after="50" w:line="258" w:lineRule="auto"/>
        <w:ind w:right="882"/>
        <w:jc w:val="center"/>
        <w:rPr>
          <w:sz w:val="24"/>
        </w:rPr>
      </w:pPr>
    </w:p>
    <w:tbl>
      <w:tblPr>
        <w:tblStyle w:val="TableNormal"/>
        <w:tblW w:w="13982" w:type="dxa"/>
        <w:tblInd w:w="-343" w:type="dxa"/>
        <w:tblCellMar>
          <w:top w:w="7" w:type="dxa"/>
          <w:right w:w="50" w:type="dxa"/>
        </w:tblCellMar>
        <w:tblLook w:val="04A0"/>
      </w:tblPr>
      <w:tblGrid>
        <w:gridCol w:w="1532"/>
        <w:gridCol w:w="3355"/>
        <w:gridCol w:w="2025"/>
        <w:gridCol w:w="2467"/>
        <w:gridCol w:w="2463"/>
        <w:gridCol w:w="2140"/>
      </w:tblGrid>
      <w:tr w:rsidR="00B42955" w:rsidTr="00DA6D39">
        <w:trPr>
          <w:trHeight w:val="569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9E41A6" w:rsidRDefault="005E1451">
            <w:pPr>
              <w:spacing w:after="0" w:line="258" w:lineRule="auto"/>
              <w:ind w:left="12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ата 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9E41A6" w:rsidRDefault="005E1451">
            <w:pPr>
              <w:spacing w:after="0" w:line="258" w:lineRule="auto"/>
              <w:ind w:left="12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Мероприятия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9E41A6" w:rsidRDefault="005E1451">
            <w:pPr>
              <w:spacing w:after="0" w:line="258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Блок 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9E41A6" w:rsidRDefault="005E1451">
            <w:pPr>
              <w:spacing w:after="0" w:line="258" w:lineRule="auto"/>
              <w:ind w:left="12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Модуль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9E41A6" w:rsidRDefault="005E1451">
            <w:pPr>
              <w:spacing w:after="0" w:line="258" w:lineRule="auto"/>
              <w:ind w:left="1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Направление воспитания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9E41A6" w:rsidRDefault="005E1451">
            <w:pPr>
              <w:spacing w:after="0" w:line="258" w:lineRule="auto"/>
              <w:ind w:left="1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ровень проведения </w:t>
            </w:r>
          </w:p>
        </w:tc>
      </w:tr>
      <w:tr w:rsidR="00B42955" w:rsidTr="00DA6D39">
        <w:trPr>
          <w:trHeight w:val="4474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DA6D39" w:rsidRDefault="00FE46D7">
            <w:pPr>
              <w:spacing w:after="0" w:line="258" w:lineRule="auto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</w:t>
            </w:r>
            <w:r w:rsidR="007A3B2B">
              <w:rPr>
                <w:rFonts w:ascii="Times New Roman" w:hAnsi="Times New Roman"/>
                <w:sz w:val="24"/>
              </w:rPr>
              <w:t xml:space="preserve">.06 </w:t>
            </w:r>
          </w:p>
          <w:p w:rsidR="009E41A6" w:rsidRDefault="00DA6D39">
            <w:pPr>
              <w:spacing w:after="0" w:line="258" w:lineRule="auto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знакомств.</w:t>
            </w:r>
            <w:r w:rsidR="005E145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9E41A6" w:rsidRDefault="005E1451">
            <w:pPr>
              <w:spacing w:after="25" w:line="294" w:lineRule="auto"/>
              <w:ind w:left="122" w:right="7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крытие лагеря. День знакомств.</w:t>
            </w:r>
          </w:p>
          <w:p w:rsidR="009E41A6" w:rsidRDefault="005E1451">
            <w:pPr>
              <w:spacing w:after="25" w:line="294" w:lineRule="auto"/>
              <w:ind w:left="122" w:right="7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• Встреча детей </w:t>
            </w:r>
          </w:p>
          <w:p w:rsidR="009E41A6" w:rsidRDefault="005E1451">
            <w:pPr>
              <w:numPr>
                <w:ilvl w:val="0"/>
                <w:numId w:val="1"/>
              </w:numPr>
              <w:spacing w:line="313" w:lineRule="auto"/>
              <w:ind w:right="12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оржественная линейка с поднятием флага РФ, РТ </w:t>
            </w:r>
          </w:p>
          <w:p w:rsidR="009E41A6" w:rsidRDefault="005E1451">
            <w:pPr>
              <w:numPr>
                <w:ilvl w:val="0"/>
                <w:numId w:val="1"/>
              </w:numPr>
              <w:spacing w:after="19" w:line="311" w:lineRule="auto"/>
              <w:ind w:right="12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пределение обязанностей </w:t>
            </w:r>
            <w:proofErr w:type="gramStart"/>
            <w:r>
              <w:rPr>
                <w:rFonts w:ascii="Times New Roman" w:hAnsi="Times New Roman"/>
                <w:sz w:val="24"/>
              </w:rPr>
              <w:t>сред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бучающихся. </w:t>
            </w:r>
          </w:p>
          <w:p w:rsidR="00DA6D39" w:rsidRDefault="00DA6D39">
            <w:pPr>
              <w:numPr>
                <w:ilvl w:val="0"/>
                <w:numId w:val="1"/>
              </w:numPr>
              <w:spacing w:line="309" w:lineRule="auto"/>
              <w:ind w:right="12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ение правил</w:t>
            </w:r>
            <w:r w:rsidR="005E1451">
              <w:rPr>
                <w:rFonts w:ascii="Times New Roman" w:hAnsi="Times New Roman"/>
                <w:sz w:val="24"/>
              </w:rPr>
              <w:t xml:space="preserve"> лагеря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DA6D39" w:rsidRDefault="005E1451">
            <w:pPr>
              <w:numPr>
                <w:ilvl w:val="0"/>
                <w:numId w:val="1"/>
              </w:numPr>
              <w:spacing w:line="309" w:lineRule="auto"/>
              <w:ind w:right="12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Знако</w:t>
            </w:r>
            <w:r w:rsidR="00FE46D7">
              <w:rPr>
                <w:rFonts w:ascii="Times New Roman" w:hAnsi="Times New Roman"/>
                <w:sz w:val="24"/>
              </w:rPr>
              <w:t>мство с режимом, планом работы.</w:t>
            </w:r>
          </w:p>
          <w:p w:rsidR="009E41A6" w:rsidRDefault="00FE46D7">
            <w:pPr>
              <w:numPr>
                <w:ilvl w:val="0"/>
                <w:numId w:val="1"/>
              </w:numPr>
              <w:spacing w:line="309" w:lineRule="auto"/>
              <w:ind w:right="12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ормление отрядных уголков</w:t>
            </w:r>
          </w:p>
          <w:p w:rsidR="009E41A6" w:rsidRDefault="009E41A6">
            <w:pPr>
              <w:spacing w:after="0" w:line="258" w:lineRule="auto"/>
              <w:ind w:left="122"/>
              <w:rPr>
                <w:rFonts w:ascii="Times New Roman" w:hAnsi="Times New Roman"/>
                <w:sz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9E41A6" w:rsidRDefault="005E1451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Человек </w:t>
            </w:r>
          </w:p>
          <w:p w:rsidR="009E41A6" w:rsidRDefault="005E1451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Мир</w:t>
            </w:r>
          </w:p>
          <w:p w:rsidR="009E41A6" w:rsidRDefault="005E1451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Россия 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9E41A6" w:rsidRDefault="005E1451" w:rsidP="00FE46D7">
            <w:pPr>
              <w:spacing w:after="17" w:line="283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тское самоуправление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9E41A6" w:rsidRDefault="005E1451">
            <w:pPr>
              <w:spacing w:after="47" w:line="258" w:lineRule="auto"/>
              <w:ind w:lef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ское</w:t>
            </w:r>
          </w:p>
          <w:p w:rsidR="009E41A6" w:rsidRDefault="005E1451">
            <w:pPr>
              <w:spacing w:after="0" w:line="258" w:lineRule="auto"/>
              <w:ind w:left="120" w:right="42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триотическое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9E41A6" w:rsidRDefault="005E1451">
            <w:pPr>
              <w:spacing w:after="0" w:line="271" w:lineRule="auto"/>
              <w:ind w:lef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бщелагер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ежотрядн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9E41A6" w:rsidRDefault="005E1451">
            <w:pPr>
              <w:spacing w:after="0" w:line="258" w:lineRule="auto"/>
              <w:ind w:lef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упповой Отрядный </w:t>
            </w:r>
          </w:p>
        </w:tc>
      </w:tr>
      <w:tr w:rsidR="00B42955" w:rsidTr="00DA6D39">
        <w:trPr>
          <w:trHeight w:val="2984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9E41A6" w:rsidRDefault="009E41A6">
            <w:pPr>
              <w:spacing w:after="0" w:line="258" w:lineRule="auto"/>
              <w:ind w:left="108"/>
              <w:rPr>
                <w:rFonts w:ascii="Times New Roman" w:hAnsi="Times New Roman"/>
                <w:sz w:val="24"/>
              </w:rPr>
            </w:pPr>
          </w:p>
          <w:p w:rsidR="009E41A6" w:rsidRDefault="00FE46D7">
            <w:pPr>
              <w:spacing w:after="0" w:line="258" w:lineRule="auto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</w:t>
            </w:r>
            <w:r w:rsidR="005E1451">
              <w:rPr>
                <w:rFonts w:ascii="Times New Roman" w:hAnsi="Times New Roman"/>
                <w:sz w:val="24"/>
              </w:rPr>
              <w:t xml:space="preserve">06 </w:t>
            </w:r>
          </w:p>
          <w:p w:rsidR="00DA6D39" w:rsidRDefault="00DA6D39">
            <w:pPr>
              <w:spacing w:after="0" w:line="258" w:lineRule="auto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крытие лагеря</w:t>
            </w:r>
          </w:p>
          <w:p w:rsidR="007A3B2B" w:rsidRDefault="007A3B2B">
            <w:pPr>
              <w:spacing w:after="0" w:line="258" w:lineRule="auto"/>
              <w:ind w:left="108"/>
              <w:rPr>
                <w:rFonts w:ascii="Times New Roman" w:hAnsi="Times New Roman"/>
                <w:sz w:val="24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9E41A6" w:rsidRDefault="005E1451">
            <w:pPr>
              <w:spacing w:after="55" w:line="258" w:lineRule="auto"/>
              <w:ind w:left="12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рядка, построение. </w:t>
            </w:r>
          </w:p>
          <w:p w:rsidR="005E1451" w:rsidRDefault="005E1451">
            <w:pPr>
              <w:spacing w:after="55" w:line="258" w:lineRule="auto"/>
              <w:ind w:left="12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 лагеря</w:t>
            </w:r>
          </w:p>
          <w:p w:rsidR="005E1451" w:rsidRDefault="005E1451" w:rsidP="005E1451">
            <w:pPr>
              <w:spacing w:after="55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Тематический час</w:t>
            </w:r>
          </w:p>
          <w:p w:rsidR="00FE46D7" w:rsidRDefault="00FE46D7" w:rsidP="00FE46D7">
            <w:pPr>
              <w:spacing w:after="55" w:line="258" w:lineRule="auto"/>
              <w:ind w:left="12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ржественное открытие 1 сезона</w:t>
            </w:r>
            <w:r w:rsidR="005E1451">
              <w:rPr>
                <w:rFonts w:ascii="Times New Roman" w:hAnsi="Times New Roman"/>
                <w:sz w:val="24"/>
              </w:rPr>
              <w:t xml:space="preserve"> «Радуга детства»</w:t>
            </w:r>
          </w:p>
          <w:p w:rsidR="005E1451" w:rsidRDefault="005E1451" w:rsidP="00FE46D7">
            <w:pPr>
              <w:spacing w:after="55" w:line="258" w:lineRule="auto"/>
              <w:ind w:left="12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 рисунков на асфальте</w:t>
            </w:r>
          </w:p>
          <w:p w:rsidR="005E1451" w:rsidRDefault="005E1451" w:rsidP="00FE46D7">
            <w:pPr>
              <w:spacing w:after="55" w:line="258" w:lineRule="auto"/>
              <w:ind w:left="12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Детство-это я и ты»</w:t>
            </w:r>
          </w:p>
          <w:p w:rsidR="009E41A6" w:rsidRDefault="009E41A6" w:rsidP="00FE46D7">
            <w:pPr>
              <w:spacing w:after="3" w:line="307" w:lineRule="auto"/>
              <w:ind w:right="632"/>
              <w:rPr>
                <w:rFonts w:ascii="Times New Roman" w:hAnsi="Times New Roman"/>
                <w:sz w:val="24"/>
              </w:rPr>
            </w:pPr>
          </w:p>
          <w:p w:rsidR="009E41A6" w:rsidRDefault="005E1451">
            <w:pPr>
              <w:spacing w:after="0" w:line="258" w:lineRule="auto"/>
              <w:ind w:left="122" w:right="39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FE46D7" w:rsidRDefault="00FE46D7">
            <w:pPr>
              <w:spacing w:after="0" w:line="258" w:lineRule="auto"/>
              <w:ind w:left="122" w:right="390"/>
              <w:rPr>
                <w:rFonts w:ascii="Times New Roman" w:hAnsi="Times New Roman"/>
                <w:sz w:val="24"/>
              </w:rPr>
            </w:pPr>
          </w:p>
          <w:p w:rsidR="00FE46D7" w:rsidRDefault="00FE46D7">
            <w:pPr>
              <w:spacing w:after="0" w:line="258" w:lineRule="auto"/>
              <w:ind w:left="122" w:right="390"/>
              <w:rPr>
                <w:rFonts w:ascii="Times New Roman" w:hAnsi="Times New Roman"/>
                <w:sz w:val="24"/>
              </w:rPr>
            </w:pPr>
          </w:p>
          <w:p w:rsidR="00FE46D7" w:rsidRDefault="00FE46D7" w:rsidP="00FE46D7">
            <w:pPr>
              <w:spacing w:after="0" w:line="258" w:lineRule="auto"/>
              <w:ind w:right="390"/>
              <w:rPr>
                <w:rFonts w:ascii="Times New Roman" w:hAnsi="Times New Roman"/>
                <w:sz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9E41A6" w:rsidRDefault="005E1451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Человек</w:t>
            </w:r>
          </w:p>
          <w:p w:rsidR="009E41A6" w:rsidRDefault="005E1451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Мир 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9E41A6" w:rsidRDefault="005E1451">
            <w:pPr>
              <w:spacing w:after="0" w:line="286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ортивно- оздоровительная работа </w:t>
            </w:r>
          </w:p>
          <w:p w:rsidR="009E41A6" w:rsidRDefault="005E1451" w:rsidP="00E7548B">
            <w:pPr>
              <w:spacing w:after="0" w:line="286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ое самоуправление</w:t>
            </w:r>
          </w:p>
          <w:p w:rsidR="00E7548B" w:rsidRDefault="00E7548B" w:rsidP="00E7548B">
            <w:pPr>
              <w:spacing w:after="0" w:line="286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Цифровая и </w:t>
            </w:r>
            <w:proofErr w:type="spellStart"/>
            <w:r>
              <w:rPr>
                <w:rFonts w:ascii="Times New Roman" w:hAnsi="Times New Roman"/>
                <w:sz w:val="24"/>
              </w:rPr>
              <w:t>медиа-среда</w:t>
            </w:r>
            <w:proofErr w:type="spellEnd"/>
          </w:p>
          <w:p w:rsidR="00E7548B" w:rsidRDefault="00E7548B" w:rsidP="00E7548B">
            <w:pPr>
              <w:spacing w:after="0" w:line="286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ужки и секци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9E41A6" w:rsidRDefault="00E7548B" w:rsidP="00FE46D7">
            <w:pPr>
              <w:spacing w:after="48" w:line="258" w:lineRule="auto"/>
              <w:ind w:lef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уховно</w:t>
            </w:r>
            <w:r w:rsidR="00FE46D7">
              <w:rPr>
                <w:rFonts w:ascii="Times New Roman" w:hAnsi="Times New Roman"/>
                <w:sz w:val="24"/>
              </w:rPr>
              <w:t>-нравственное</w:t>
            </w:r>
            <w:r w:rsidR="005E1451">
              <w:rPr>
                <w:rFonts w:ascii="Times New Roman" w:hAnsi="Times New Roman"/>
                <w:sz w:val="24"/>
              </w:rPr>
              <w:t xml:space="preserve"> воспитание</w:t>
            </w:r>
            <w:r>
              <w:rPr>
                <w:rFonts w:ascii="Times New Roman" w:hAnsi="Times New Roman"/>
                <w:sz w:val="24"/>
              </w:rPr>
              <w:t>, гражданское, познавательное</w:t>
            </w:r>
            <w:r w:rsidR="005E145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9E41A6" w:rsidRDefault="005E1451">
            <w:pPr>
              <w:spacing w:after="41" w:line="270" w:lineRule="auto"/>
              <w:ind w:lef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жотрядн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FE46D7" w:rsidRDefault="005E1451">
            <w:pPr>
              <w:spacing w:after="0" w:line="258" w:lineRule="auto"/>
              <w:ind w:lef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овая</w:t>
            </w:r>
          </w:p>
          <w:p w:rsidR="009E41A6" w:rsidRDefault="00FE46D7">
            <w:pPr>
              <w:spacing w:after="0" w:line="258" w:lineRule="auto"/>
              <w:ind w:lef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бщелагерное</w:t>
            </w:r>
            <w:proofErr w:type="spellEnd"/>
            <w:r w:rsidR="005E1451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B42955" w:rsidTr="00DA6D39">
        <w:trPr>
          <w:trHeight w:val="2619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9E41A6" w:rsidRDefault="00FE46D7">
            <w:pPr>
              <w:spacing w:after="0" w:line="258" w:lineRule="auto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  <w:r w:rsidR="005E1451">
              <w:rPr>
                <w:rFonts w:ascii="Times New Roman" w:hAnsi="Times New Roman"/>
                <w:sz w:val="24"/>
              </w:rPr>
              <w:t xml:space="preserve">.06 </w:t>
            </w:r>
          </w:p>
          <w:p w:rsidR="00DA6D39" w:rsidRDefault="00DA6D39">
            <w:pPr>
              <w:spacing w:after="0" w:line="258" w:lineRule="auto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крутых мальчишек и  девчонок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>
            <w:pPr>
              <w:spacing w:after="0" w:line="292" w:lineRule="auto"/>
              <w:ind w:left="122" w:righ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рядка, построение.</w:t>
            </w:r>
          </w:p>
          <w:p w:rsidR="00FE46D7" w:rsidRDefault="005E1451">
            <w:pPr>
              <w:spacing w:after="0" w:line="292" w:lineRule="auto"/>
              <w:ind w:left="122" w:righ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Совет лагеря</w:t>
            </w:r>
          </w:p>
          <w:p w:rsidR="009E41A6" w:rsidRDefault="005E1451" w:rsidP="00FE46D7">
            <w:pPr>
              <w:spacing w:after="0" w:line="292" w:lineRule="auto"/>
              <w:ind w:left="122" w:righ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ий час</w:t>
            </w:r>
            <w:r w:rsidR="00FE46D7">
              <w:rPr>
                <w:rFonts w:ascii="Times New Roman" w:hAnsi="Times New Roman"/>
                <w:sz w:val="24"/>
              </w:rPr>
              <w:t>.</w:t>
            </w:r>
          </w:p>
          <w:p w:rsidR="005E1451" w:rsidRDefault="00FE6E99" w:rsidP="00FE46D7">
            <w:pPr>
              <w:spacing w:after="0" w:line="292" w:lineRule="auto"/>
              <w:ind w:left="122" w:righ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крутых девчонок и мальчишек</w:t>
            </w:r>
          </w:p>
          <w:p w:rsidR="00FE6E99" w:rsidRDefault="00FE6E99" w:rsidP="00FE46D7">
            <w:pPr>
              <w:spacing w:after="0" w:line="292" w:lineRule="auto"/>
              <w:ind w:left="122" w:righ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треча с </w:t>
            </w:r>
            <w:proofErr w:type="spellStart"/>
            <w:r>
              <w:rPr>
                <w:rFonts w:ascii="Times New Roman" w:hAnsi="Times New Roman"/>
                <w:sz w:val="24"/>
              </w:rPr>
              <w:t>байкерам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«Кочевники Азии»</w:t>
            </w:r>
          </w:p>
          <w:p w:rsidR="00FE46D7" w:rsidRDefault="00FE46D7" w:rsidP="00FE46D7">
            <w:pPr>
              <w:spacing w:after="0" w:line="292" w:lineRule="auto"/>
              <w:ind w:left="122" w:righ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9E41A6" w:rsidRDefault="005E1451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Человек </w:t>
            </w:r>
          </w:p>
          <w:p w:rsidR="009E41A6" w:rsidRDefault="005E1451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Мир </w:t>
            </w:r>
          </w:p>
          <w:p w:rsidR="009E41A6" w:rsidRDefault="005E1451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Россия 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24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о- оздоровительная работа</w:t>
            </w:r>
          </w:p>
          <w:p w:rsidR="009E41A6" w:rsidRDefault="005E1451" w:rsidP="005E1451">
            <w:pPr>
              <w:spacing w:after="24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Детское самоуправление </w:t>
            </w:r>
          </w:p>
          <w:p w:rsidR="00FE6E99" w:rsidRDefault="00FE6E99" w:rsidP="005E1451">
            <w:pPr>
              <w:spacing w:after="24" w:line="277" w:lineRule="auto"/>
              <w:ind w:left="12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офориентационное</w:t>
            </w:r>
            <w:proofErr w:type="spellEnd"/>
          </w:p>
          <w:p w:rsidR="00E7548B" w:rsidRDefault="00E7548B" w:rsidP="005E1451">
            <w:pPr>
              <w:spacing w:after="24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ужки и секци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9E41A6" w:rsidRDefault="005E1451" w:rsidP="00E7548B">
            <w:pPr>
              <w:spacing w:after="55" w:line="258" w:lineRule="auto"/>
              <w:ind w:lef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ско</w:t>
            </w:r>
            <w:r w:rsidR="00E7548B">
              <w:rPr>
                <w:rFonts w:ascii="Times New Roman" w:hAnsi="Times New Roman"/>
                <w:sz w:val="24"/>
              </w:rPr>
              <w:t>е, трудовое и экологическ</w:t>
            </w:r>
            <w:r>
              <w:rPr>
                <w:rFonts w:ascii="Times New Roman" w:hAnsi="Times New Roman"/>
                <w:sz w:val="24"/>
              </w:rPr>
              <w:t>ое воспитание</w:t>
            </w:r>
            <w:r w:rsidR="00E7548B">
              <w:rPr>
                <w:rFonts w:ascii="Times New Roman" w:hAnsi="Times New Roman"/>
                <w:sz w:val="24"/>
              </w:rPr>
              <w:t>, познавательно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>
            <w:pPr>
              <w:spacing w:after="0" w:line="258" w:lineRule="auto"/>
              <w:ind w:lef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бщелагерный</w:t>
            </w:r>
            <w:proofErr w:type="spellEnd"/>
          </w:p>
          <w:p w:rsidR="005E1451" w:rsidRDefault="005E1451" w:rsidP="005E1451">
            <w:pPr>
              <w:spacing w:after="0" w:line="271" w:lineRule="auto"/>
              <w:ind w:lef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ежотрядн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9E41A6" w:rsidRDefault="005E1451" w:rsidP="005E1451">
            <w:pPr>
              <w:spacing w:after="0" w:line="258" w:lineRule="auto"/>
              <w:ind w:lef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овой Отрядный</w:t>
            </w:r>
          </w:p>
        </w:tc>
      </w:tr>
      <w:tr w:rsidR="00B42955" w:rsidTr="00DA6D39">
        <w:trPr>
          <w:trHeight w:val="2122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9E41A6" w:rsidRDefault="00FE46D7">
            <w:pPr>
              <w:spacing w:after="0" w:line="258" w:lineRule="auto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</w:t>
            </w:r>
            <w:r w:rsidR="005E1451">
              <w:rPr>
                <w:rFonts w:ascii="Times New Roman" w:hAnsi="Times New Roman"/>
                <w:sz w:val="24"/>
              </w:rPr>
              <w:t xml:space="preserve">.06 </w:t>
            </w:r>
          </w:p>
          <w:p w:rsidR="00DA6D39" w:rsidRDefault="00DA6D39">
            <w:pPr>
              <w:spacing w:after="0" w:line="258" w:lineRule="auto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правды</w:t>
            </w:r>
          </w:p>
          <w:p w:rsidR="00DE6B78" w:rsidRDefault="00DE6B78">
            <w:pPr>
              <w:spacing w:after="0" w:line="258" w:lineRule="auto"/>
              <w:ind w:left="108"/>
              <w:rPr>
                <w:rFonts w:ascii="Times New Roman" w:hAnsi="Times New Roman"/>
                <w:sz w:val="24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рядка, построение. </w:t>
            </w:r>
          </w:p>
          <w:p w:rsidR="005E1451" w:rsidRDefault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 лагеря</w:t>
            </w:r>
          </w:p>
          <w:p w:rsidR="005E1451" w:rsidRDefault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утка здоровья</w:t>
            </w:r>
          </w:p>
          <w:p w:rsidR="005E1451" w:rsidRDefault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День правды»</w:t>
            </w:r>
          </w:p>
          <w:p w:rsidR="009E41A6" w:rsidRDefault="005E1451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Интеллектуальная игра</w:t>
            </w:r>
          </w:p>
          <w:p w:rsidR="007A3B2B" w:rsidRDefault="007A3B2B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треча со специалистом по правам ребенк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9E41A6" w:rsidRDefault="005E1451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Человек </w:t>
            </w:r>
          </w:p>
          <w:p w:rsidR="009E41A6" w:rsidRDefault="005E1451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Мир  </w:t>
            </w:r>
          </w:p>
          <w:p w:rsidR="009E41A6" w:rsidRDefault="005E1451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Россия 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9E41A6" w:rsidRDefault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ортивно- оздоровительная работа; </w:t>
            </w:r>
          </w:p>
          <w:p w:rsidR="00E7548B" w:rsidRDefault="005E1451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ое самоуправление;</w:t>
            </w:r>
          </w:p>
          <w:p w:rsidR="00E7548B" w:rsidRDefault="00E7548B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Цифровая и </w:t>
            </w:r>
            <w:proofErr w:type="spellStart"/>
            <w:r>
              <w:rPr>
                <w:rFonts w:ascii="Times New Roman" w:hAnsi="Times New Roman"/>
                <w:sz w:val="24"/>
              </w:rPr>
              <w:t>медиа-среда</w:t>
            </w:r>
            <w:proofErr w:type="spellEnd"/>
            <w:r w:rsidR="005E1451">
              <w:rPr>
                <w:rFonts w:ascii="Times New Roman" w:hAnsi="Times New Roman"/>
                <w:sz w:val="24"/>
              </w:rPr>
              <w:t xml:space="preserve">  </w:t>
            </w:r>
          </w:p>
          <w:p w:rsidR="00B441C7" w:rsidRDefault="00E7548B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офориентационное</w:t>
            </w:r>
            <w:proofErr w:type="spellEnd"/>
          </w:p>
          <w:p w:rsidR="009E41A6" w:rsidRDefault="00B441C7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ужки и секции</w:t>
            </w:r>
            <w:r w:rsidR="005E145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9E41A6" w:rsidRDefault="00E7548B">
            <w:pPr>
              <w:spacing w:after="58" w:line="258" w:lineRule="auto"/>
              <w:ind w:lef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ажданское, познавательное </w:t>
            </w:r>
            <w:r w:rsidR="005E1451">
              <w:rPr>
                <w:rFonts w:ascii="Times New Roman" w:hAnsi="Times New Roman"/>
                <w:sz w:val="24"/>
              </w:rPr>
              <w:t xml:space="preserve">экологическое воспитание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>
            <w:pPr>
              <w:spacing w:after="0" w:line="258" w:lineRule="auto"/>
              <w:ind w:lef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бщелагерный</w:t>
            </w:r>
            <w:proofErr w:type="spellEnd"/>
          </w:p>
          <w:p w:rsidR="005E1451" w:rsidRDefault="005E1451" w:rsidP="005E1451">
            <w:pPr>
              <w:spacing w:after="0" w:line="271" w:lineRule="auto"/>
              <w:ind w:lef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ежотрядн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9E41A6" w:rsidRDefault="005E1451" w:rsidP="005E1451">
            <w:pPr>
              <w:spacing w:after="0" w:line="258" w:lineRule="auto"/>
              <w:ind w:lef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овой Отрядный</w:t>
            </w:r>
          </w:p>
        </w:tc>
      </w:tr>
      <w:tr w:rsidR="00B42955" w:rsidTr="00DA6D39">
        <w:trPr>
          <w:trHeight w:val="2122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>
            <w:pPr>
              <w:spacing w:after="0" w:line="258" w:lineRule="auto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6.06</w:t>
            </w:r>
          </w:p>
          <w:p w:rsidR="00B30D0E" w:rsidRDefault="00B30D0E">
            <w:pPr>
              <w:spacing w:after="0" w:line="258" w:lineRule="auto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ушкинский день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рядка, построение. </w:t>
            </w:r>
          </w:p>
          <w:p w:rsidR="005E1451" w:rsidRDefault="005E1451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 лагеря</w:t>
            </w:r>
          </w:p>
          <w:p w:rsidR="005E1451" w:rsidRDefault="005E1451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утка здоровья</w:t>
            </w:r>
          </w:p>
          <w:p w:rsidR="005E1451" w:rsidRDefault="005E1451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ушкинский день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Человек </w:t>
            </w:r>
          </w:p>
          <w:p w:rsidR="005E1451" w:rsidRDefault="005E1451" w:rsidP="005E1451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Мир  </w:t>
            </w:r>
          </w:p>
          <w:p w:rsidR="005E1451" w:rsidRDefault="005E1451" w:rsidP="005E1451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Россия 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ортивно- оздоровительная работа; </w:t>
            </w:r>
          </w:p>
          <w:p w:rsidR="005E1451" w:rsidRDefault="005E1451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тское самоуправление; </w:t>
            </w:r>
          </w:p>
          <w:p w:rsidR="00E7548B" w:rsidRDefault="005E1451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ультура России </w:t>
            </w:r>
          </w:p>
          <w:p w:rsidR="00B441C7" w:rsidRDefault="00E7548B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офориентационное</w:t>
            </w:r>
            <w:proofErr w:type="spellEnd"/>
          </w:p>
          <w:p w:rsidR="005E1451" w:rsidRDefault="00B441C7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ужки  и секции</w:t>
            </w:r>
            <w:r w:rsidR="005E145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E7548B" w:rsidP="005E1451">
            <w:pPr>
              <w:spacing w:after="58" w:line="258" w:lineRule="auto"/>
              <w:ind w:lef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ское, познавательное и эстетическое</w:t>
            </w:r>
            <w:r w:rsidR="005E1451">
              <w:rPr>
                <w:rFonts w:ascii="Times New Roman" w:hAnsi="Times New Roman"/>
                <w:sz w:val="24"/>
              </w:rPr>
              <w:t xml:space="preserve"> воспитание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0" w:line="258" w:lineRule="auto"/>
              <w:ind w:lef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бщелагер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E1451" w:rsidRDefault="005E1451" w:rsidP="005E1451">
            <w:pPr>
              <w:spacing w:after="0" w:line="271" w:lineRule="auto"/>
              <w:ind w:lef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жотрядн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E1451" w:rsidRDefault="005E1451" w:rsidP="005E1451">
            <w:pPr>
              <w:spacing w:after="0" w:line="258" w:lineRule="auto"/>
              <w:ind w:lef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овой Отрядный</w:t>
            </w:r>
          </w:p>
        </w:tc>
      </w:tr>
      <w:tr w:rsidR="00B42955" w:rsidTr="00DA6D39">
        <w:trPr>
          <w:trHeight w:val="2122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>
            <w:pPr>
              <w:spacing w:after="0" w:line="258" w:lineRule="auto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6</w:t>
            </w:r>
          </w:p>
          <w:p w:rsidR="00B30D0E" w:rsidRDefault="00B30D0E">
            <w:pPr>
              <w:spacing w:after="0" w:line="258" w:lineRule="auto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похода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рядка, построение. </w:t>
            </w:r>
          </w:p>
          <w:p w:rsidR="005E1451" w:rsidRDefault="005E1451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 лагеря</w:t>
            </w:r>
          </w:p>
          <w:p w:rsidR="005E1451" w:rsidRDefault="005E1451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утка безопасности</w:t>
            </w:r>
          </w:p>
          <w:p w:rsidR="005E1451" w:rsidRDefault="005E1451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кино, поход в кинотеатр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еловек </w:t>
            </w:r>
          </w:p>
          <w:p w:rsidR="005E1451" w:rsidRDefault="005E1451" w:rsidP="005E1451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Мир  </w:t>
            </w:r>
          </w:p>
          <w:p w:rsidR="005E1451" w:rsidRDefault="005E1451" w:rsidP="005E1451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Россия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ортивно- оздоровительная работа; </w:t>
            </w:r>
          </w:p>
          <w:p w:rsidR="005E1451" w:rsidRDefault="005E1451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тское самоуправление; </w:t>
            </w:r>
          </w:p>
          <w:p w:rsidR="005E1451" w:rsidRDefault="000A3E8A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и и походы</w:t>
            </w:r>
          </w:p>
          <w:p w:rsidR="00B441C7" w:rsidRDefault="00B441C7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ужки и секци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E7548B" w:rsidRDefault="00E7548B" w:rsidP="005E1451">
            <w:pPr>
              <w:spacing w:after="58" w:line="258" w:lineRule="auto"/>
              <w:ind w:lef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ское,  патриотическое духовно-нравственное</w:t>
            </w:r>
          </w:p>
          <w:p w:rsidR="005E1451" w:rsidRDefault="005E1451" w:rsidP="005E1451">
            <w:pPr>
              <w:spacing w:after="58" w:line="258" w:lineRule="auto"/>
              <w:ind w:lef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спитание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0" w:line="258" w:lineRule="auto"/>
              <w:ind w:lef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бщелагер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E1451" w:rsidRDefault="005E1451" w:rsidP="005E1451">
            <w:pPr>
              <w:spacing w:after="0" w:line="271" w:lineRule="auto"/>
              <w:ind w:lef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жотрядн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E1451" w:rsidRDefault="005E1451" w:rsidP="005E1451">
            <w:pPr>
              <w:spacing w:after="0" w:line="258" w:lineRule="auto"/>
              <w:ind w:lef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овой Отрядный</w:t>
            </w:r>
          </w:p>
        </w:tc>
      </w:tr>
      <w:tr w:rsidR="00B42955" w:rsidTr="00DA6D39">
        <w:trPr>
          <w:trHeight w:val="2122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>
            <w:pPr>
              <w:spacing w:after="0" w:line="258" w:lineRule="auto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6</w:t>
            </w:r>
          </w:p>
          <w:p w:rsidR="00B30D0E" w:rsidRDefault="00B30D0E">
            <w:pPr>
              <w:spacing w:after="0" w:line="258" w:lineRule="auto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безопасности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рядка, построение. </w:t>
            </w:r>
          </w:p>
          <w:p w:rsidR="005E1451" w:rsidRDefault="005E1451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 лагеря</w:t>
            </w:r>
          </w:p>
          <w:p w:rsidR="005E1451" w:rsidRDefault="005E1451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утка безопасности</w:t>
            </w:r>
          </w:p>
          <w:p w:rsidR="005E1451" w:rsidRDefault="000A3E8A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збука дорожного движения</w:t>
            </w:r>
          </w:p>
          <w:p w:rsidR="000A3E8A" w:rsidRDefault="000A3E8A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Дорожная лаборатория»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еловек </w:t>
            </w:r>
          </w:p>
          <w:p w:rsidR="005E1451" w:rsidRDefault="005E1451" w:rsidP="005E1451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Мир  </w:t>
            </w:r>
          </w:p>
          <w:p w:rsidR="005E1451" w:rsidRDefault="005E1451" w:rsidP="005E1451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Россия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ортивно- оздоровительная работа; </w:t>
            </w:r>
          </w:p>
          <w:p w:rsidR="005E1451" w:rsidRDefault="005E1451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тское самоуправление; </w:t>
            </w:r>
          </w:p>
          <w:p w:rsidR="005E1451" w:rsidRDefault="000A3E8A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офориентационное</w:t>
            </w:r>
            <w:proofErr w:type="spellEnd"/>
          </w:p>
          <w:p w:rsidR="00B441C7" w:rsidRDefault="00B441C7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ужки и секци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E7548B" w:rsidP="005E1451">
            <w:pPr>
              <w:spacing w:after="58" w:line="258" w:lineRule="auto"/>
              <w:ind w:lef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ское, патриотическое и познавательное</w:t>
            </w:r>
            <w:r w:rsidR="005E1451">
              <w:rPr>
                <w:rFonts w:ascii="Times New Roman" w:hAnsi="Times New Roman"/>
                <w:sz w:val="24"/>
              </w:rPr>
              <w:t xml:space="preserve"> воспитание </w:t>
            </w:r>
          </w:p>
          <w:p w:rsidR="000A3E8A" w:rsidRDefault="000A3E8A" w:rsidP="005E1451">
            <w:pPr>
              <w:spacing w:after="58" w:line="258" w:lineRule="auto"/>
              <w:ind w:left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0" w:line="258" w:lineRule="auto"/>
              <w:ind w:lef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бщелагер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E1451" w:rsidRDefault="005E1451" w:rsidP="005E1451">
            <w:pPr>
              <w:spacing w:after="0" w:line="271" w:lineRule="auto"/>
              <w:ind w:lef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жотрядн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E1451" w:rsidRDefault="005E1451" w:rsidP="005E1451">
            <w:pPr>
              <w:spacing w:after="0" w:line="258" w:lineRule="auto"/>
              <w:ind w:lef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овой Отрядный</w:t>
            </w:r>
          </w:p>
        </w:tc>
      </w:tr>
      <w:tr w:rsidR="00B42955" w:rsidTr="00DA6D39">
        <w:trPr>
          <w:trHeight w:val="2122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>
            <w:pPr>
              <w:spacing w:after="0" w:line="258" w:lineRule="auto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6</w:t>
            </w:r>
          </w:p>
          <w:p w:rsidR="00B30D0E" w:rsidRDefault="00B30D0E">
            <w:pPr>
              <w:spacing w:after="0" w:line="258" w:lineRule="auto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театра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рядка, построение. </w:t>
            </w:r>
          </w:p>
          <w:p w:rsidR="005E1451" w:rsidRDefault="005E1451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 лагеря</w:t>
            </w:r>
          </w:p>
          <w:p w:rsidR="000A3E8A" w:rsidRDefault="005E1451" w:rsidP="000A3E8A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утка безопасности</w:t>
            </w:r>
          </w:p>
          <w:p w:rsidR="005E1451" w:rsidRDefault="000A3E8A" w:rsidP="000A3E8A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нь театра </w:t>
            </w:r>
          </w:p>
          <w:p w:rsidR="000A3E8A" w:rsidRDefault="000A3E8A" w:rsidP="000A3E8A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ход в Государственный театр кукол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еловек </w:t>
            </w:r>
          </w:p>
          <w:p w:rsidR="005E1451" w:rsidRDefault="005E1451" w:rsidP="005E1451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Мир  </w:t>
            </w:r>
          </w:p>
          <w:p w:rsidR="005E1451" w:rsidRDefault="005E1451" w:rsidP="005E1451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Россия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ортивно- оздоровительная работа; </w:t>
            </w:r>
          </w:p>
          <w:p w:rsidR="005E1451" w:rsidRDefault="005E1451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тское самоуправление; </w:t>
            </w:r>
          </w:p>
          <w:p w:rsidR="005E1451" w:rsidRDefault="005E1451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ультура России  </w:t>
            </w:r>
          </w:p>
          <w:p w:rsidR="000A3E8A" w:rsidRDefault="000A3E8A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и и походы</w:t>
            </w:r>
          </w:p>
          <w:p w:rsidR="00B441C7" w:rsidRDefault="00B441C7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ружки и секции</w:t>
            </w:r>
          </w:p>
          <w:p w:rsidR="000A3E8A" w:rsidRDefault="000A3E8A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офориентационное</w:t>
            </w:r>
            <w:proofErr w:type="spellEnd"/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58" w:line="258" w:lineRule="auto"/>
              <w:ind w:lef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Гражд</w:t>
            </w:r>
            <w:r w:rsidR="00E7548B">
              <w:rPr>
                <w:rFonts w:ascii="Times New Roman" w:hAnsi="Times New Roman"/>
                <w:sz w:val="24"/>
              </w:rPr>
              <w:t>анское, познавательное и эстетическое</w:t>
            </w:r>
            <w:r>
              <w:rPr>
                <w:rFonts w:ascii="Times New Roman" w:hAnsi="Times New Roman"/>
                <w:sz w:val="24"/>
              </w:rPr>
              <w:t xml:space="preserve"> воспитание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0" w:line="258" w:lineRule="auto"/>
              <w:ind w:lef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бщелагер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E1451" w:rsidRDefault="005E1451" w:rsidP="005E1451">
            <w:pPr>
              <w:spacing w:after="0" w:line="271" w:lineRule="auto"/>
              <w:ind w:lef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жотрядн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E1451" w:rsidRDefault="005E1451" w:rsidP="005E1451">
            <w:pPr>
              <w:spacing w:after="0" w:line="258" w:lineRule="auto"/>
              <w:ind w:lef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овой Отрядный</w:t>
            </w:r>
          </w:p>
        </w:tc>
      </w:tr>
      <w:tr w:rsidR="00B42955" w:rsidTr="00DA6D39">
        <w:trPr>
          <w:trHeight w:val="2122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>
            <w:pPr>
              <w:spacing w:after="0" w:line="258" w:lineRule="auto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1.06</w:t>
            </w:r>
          </w:p>
          <w:p w:rsidR="00B30D0E" w:rsidRDefault="00B30D0E">
            <w:pPr>
              <w:spacing w:after="0" w:line="258" w:lineRule="auto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экологии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рядка, построение. </w:t>
            </w:r>
          </w:p>
          <w:p w:rsidR="005E1451" w:rsidRDefault="005E1451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 лагеря</w:t>
            </w:r>
          </w:p>
          <w:p w:rsidR="005E1451" w:rsidRDefault="005E1451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утка безопасности</w:t>
            </w:r>
          </w:p>
          <w:p w:rsidR="005E1451" w:rsidRDefault="000A3E8A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логическое мероприятие «Модный приговор»</w:t>
            </w:r>
          </w:p>
          <w:p w:rsidR="000A3E8A" w:rsidRDefault="000A3E8A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логический десант</w:t>
            </w:r>
            <w:r w:rsidR="00FE6E99">
              <w:rPr>
                <w:rFonts w:ascii="Times New Roman" w:hAnsi="Times New Roman"/>
                <w:sz w:val="24"/>
              </w:rPr>
              <w:t xml:space="preserve"> сотрудников </w:t>
            </w:r>
            <w:proofErr w:type="spellStart"/>
            <w:r w:rsidR="00FE6E99">
              <w:rPr>
                <w:rFonts w:ascii="Times New Roman" w:hAnsi="Times New Roman"/>
                <w:sz w:val="24"/>
              </w:rPr>
              <w:t>Убсунурской</w:t>
            </w:r>
            <w:proofErr w:type="spellEnd"/>
            <w:r w:rsidR="00FE6E99">
              <w:rPr>
                <w:rFonts w:ascii="Times New Roman" w:hAnsi="Times New Roman"/>
                <w:sz w:val="24"/>
              </w:rPr>
              <w:t xml:space="preserve"> котловины.</w:t>
            </w:r>
          </w:p>
          <w:p w:rsidR="00AE0A03" w:rsidRDefault="00AE0A03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еловек </w:t>
            </w:r>
          </w:p>
          <w:p w:rsidR="005E1451" w:rsidRDefault="005E1451" w:rsidP="005E1451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Мир  </w:t>
            </w:r>
          </w:p>
          <w:p w:rsidR="005E1451" w:rsidRDefault="005E1451" w:rsidP="005E1451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Россия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ортивно- оздоровительная работа; </w:t>
            </w:r>
          </w:p>
          <w:p w:rsidR="000A3E8A" w:rsidRDefault="005E1451" w:rsidP="000A3E8A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тское самоуправление; </w:t>
            </w:r>
          </w:p>
          <w:p w:rsidR="00B441C7" w:rsidRDefault="000A3E8A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офориентационное</w:t>
            </w:r>
            <w:proofErr w:type="spellEnd"/>
          </w:p>
          <w:p w:rsidR="005E1451" w:rsidRDefault="00B441C7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ужки и секции</w:t>
            </w:r>
            <w:r w:rsidR="005E1451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58" w:line="258" w:lineRule="auto"/>
              <w:ind w:lef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ское, трудовое и экологическое воспитание</w:t>
            </w:r>
            <w:r w:rsidR="00E7548B">
              <w:rPr>
                <w:rFonts w:ascii="Times New Roman" w:hAnsi="Times New Roman"/>
                <w:sz w:val="24"/>
              </w:rPr>
              <w:t>, эстетическо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0" w:line="258" w:lineRule="auto"/>
              <w:ind w:lef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бщелагер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E1451" w:rsidRDefault="005E1451" w:rsidP="005E1451">
            <w:pPr>
              <w:spacing w:after="0" w:line="271" w:lineRule="auto"/>
              <w:ind w:lef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жотрядн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E1451" w:rsidRDefault="005E1451" w:rsidP="005E1451">
            <w:pPr>
              <w:spacing w:after="0" w:line="258" w:lineRule="auto"/>
              <w:ind w:lef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овой Отрядный</w:t>
            </w:r>
          </w:p>
        </w:tc>
      </w:tr>
      <w:tr w:rsidR="00B42955" w:rsidTr="00DA6D39">
        <w:trPr>
          <w:trHeight w:val="2122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>
            <w:pPr>
              <w:spacing w:after="0" w:line="258" w:lineRule="auto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6</w:t>
            </w:r>
          </w:p>
          <w:p w:rsidR="00B30D0E" w:rsidRDefault="00B30D0E">
            <w:pPr>
              <w:spacing w:after="0" w:line="258" w:lineRule="auto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России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рядка, построение. </w:t>
            </w:r>
          </w:p>
          <w:p w:rsidR="005E1451" w:rsidRDefault="005E1451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 лагеря</w:t>
            </w:r>
          </w:p>
          <w:p w:rsidR="005E1451" w:rsidRDefault="005E1451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утка безопасности</w:t>
            </w:r>
          </w:p>
          <w:p w:rsidR="005E1451" w:rsidRDefault="000A3E8A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России</w:t>
            </w:r>
          </w:p>
          <w:p w:rsidR="00FE6E99" w:rsidRDefault="00FE6E99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илактическая беседа сотрудников ГИБДД</w:t>
            </w:r>
          </w:p>
          <w:p w:rsidR="000A3E8A" w:rsidRDefault="000A3E8A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еловек </w:t>
            </w:r>
          </w:p>
          <w:p w:rsidR="005E1451" w:rsidRDefault="005E1451" w:rsidP="005E1451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Мир  </w:t>
            </w:r>
          </w:p>
          <w:p w:rsidR="005E1451" w:rsidRDefault="005E1451" w:rsidP="005E1451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Россия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ортивно- оздоровительная работа; </w:t>
            </w:r>
          </w:p>
          <w:p w:rsidR="005E1451" w:rsidRDefault="005E1451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тское самоуправление; </w:t>
            </w:r>
          </w:p>
          <w:p w:rsidR="005E1451" w:rsidRDefault="005E1451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ультура России </w:t>
            </w:r>
            <w:r w:rsidR="00E7548B">
              <w:rPr>
                <w:rFonts w:ascii="Times New Roman" w:hAnsi="Times New Roman"/>
                <w:sz w:val="24"/>
              </w:rPr>
              <w:br/>
              <w:t>Профориентац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B441C7" w:rsidRDefault="00B441C7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ужки и секци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58" w:line="258" w:lineRule="auto"/>
              <w:ind w:lef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</w:t>
            </w:r>
            <w:r w:rsidR="00E7548B">
              <w:rPr>
                <w:rFonts w:ascii="Times New Roman" w:hAnsi="Times New Roman"/>
                <w:sz w:val="24"/>
              </w:rPr>
              <w:t>анское, трудовое и духовно-нравственное</w:t>
            </w:r>
            <w:r>
              <w:rPr>
                <w:rFonts w:ascii="Times New Roman" w:hAnsi="Times New Roman"/>
                <w:sz w:val="24"/>
              </w:rPr>
              <w:t xml:space="preserve"> воспитание </w:t>
            </w:r>
          </w:p>
          <w:p w:rsidR="000A3E8A" w:rsidRDefault="000A3E8A" w:rsidP="005E1451">
            <w:pPr>
              <w:spacing w:after="58" w:line="258" w:lineRule="auto"/>
              <w:ind w:lef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триотическое </w:t>
            </w:r>
            <w:r w:rsidR="00E7548B">
              <w:rPr>
                <w:rFonts w:ascii="Times New Roman" w:hAnsi="Times New Roman"/>
                <w:sz w:val="24"/>
              </w:rPr>
              <w:t>воспита</w:t>
            </w:r>
            <w:r>
              <w:rPr>
                <w:rFonts w:ascii="Times New Roman" w:hAnsi="Times New Roman"/>
                <w:sz w:val="24"/>
              </w:rPr>
              <w:t>н</w:t>
            </w:r>
            <w:r w:rsidR="00E7548B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е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0" w:line="258" w:lineRule="auto"/>
              <w:ind w:lef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бщелагер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E1451" w:rsidRDefault="005E1451" w:rsidP="005E1451">
            <w:pPr>
              <w:spacing w:after="0" w:line="271" w:lineRule="auto"/>
              <w:ind w:lef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жотрядн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E1451" w:rsidRDefault="005E1451" w:rsidP="005E1451">
            <w:pPr>
              <w:spacing w:after="0" w:line="258" w:lineRule="auto"/>
              <w:ind w:lef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овой Отрядный</w:t>
            </w:r>
          </w:p>
        </w:tc>
      </w:tr>
      <w:tr w:rsidR="00B42955" w:rsidTr="00DA6D39">
        <w:trPr>
          <w:trHeight w:val="2122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>
            <w:pPr>
              <w:spacing w:after="0" w:line="258" w:lineRule="auto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3.06</w:t>
            </w:r>
          </w:p>
          <w:p w:rsidR="00B30D0E" w:rsidRDefault="00B30D0E">
            <w:pPr>
              <w:spacing w:after="0" w:line="258" w:lineRule="auto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дружбы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рядка, построение. </w:t>
            </w:r>
          </w:p>
          <w:p w:rsidR="005E1451" w:rsidRDefault="005E1451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 лагеря</w:t>
            </w:r>
          </w:p>
          <w:p w:rsidR="005E1451" w:rsidRDefault="005E1451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утка безопасности</w:t>
            </w:r>
          </w:p>
          <w:p w:rsidR="005E1451" w:rsidRDefault="000A3E8A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дружбы</w:t>
            </w:r>
          </w:p>
          <w:p w:rsidR="00FE6E99" w:rsidRDefault="00FE6E99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треча с кинологом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еловек </w:t>
            </w:r>
          </w:p>
          <w:p w:rsidR="005E1451" w:rsidRDefault="005E1451" w:rsidP="005E1451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Мир  </w:t>
            </w:r>
          </w:p>
          <w:p w:rsidR="005E1451" w:rsidRDefault="005E1451" w:rsidP="005E1451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Россия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ортивно- оздоровительная работа; </w:t>
            </w:r>
          </w:p>
          <w:p w:rsidR="005E1451" w:rsidRDefault="005E1451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тское самоуправление; </w:t>
            </w:r>
          </w:p>
          <w:p w:rsidR="00FE6E99" w:rsidRDefault="005E1451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ультура России </w:t>
            </w:r>
          </w:p>
          <w:p w:rsidR="00B441C7" w:rsidRDefault="00FE6E99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офориентационное</w:t>
            </w:r>
            <w:proofErr w:type="spellEnd"/>
          </w:p>
          <w:p w:rsidR="005E1451" w:rsidRDefault="00B441C7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ужки и секции</w:t>
            </w:r>
            <w:r w:rsidR="005E145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0A3E8A" w:rsidP="000A3E8A">
            <w:pPr>
              <w:spacing w:after="58" w:line="258" w:lineRule="auto"/>
              <w:ind w:lef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ажданское, </w:t>
            </w:r>
          </w:p>
          <w:p w:rsidR="000A3E8A" w:rsidRDefault="000A3E8A" w:rsidP="000A3E8A">
            <w:pPr>
              <w:spacing w:after="58" w:line="258" w:lineRule="auto"/>
              <w:ind w:lef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триотическое воспитание;</w:t>
            </w:r>
            <w:r w:rsidR="00E7548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E7548B">
              <w:rPr>
                <w:rFonts w:ascii="Times New Roman" w:hAnsi="Times New Roman"/>
                <w:sz w:val="24"/>
              </w:rPr>
              <w:t>познаватльное</w:t>
            </w:r>
            <w:proofErr w:type="spellEnd"/>
          </w:p>
          <w:p w:rsidR="000A3E8A" w:rsidRDefault="000A3E8A" w:rsidP="000A3E8A">
            <w:pPr>
              <w:spacing w:after="58" w:line="258" w:lineRule="auto"/>
              <w:ind w:left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0" w:line="258" w:lineRule="auto"/>
              <w:ind w:lef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бщелагер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E1451" w:rsidRDefault="005E1451" w:rsidP="005E1451">
            <w:pPr>
              <w:spacing w:after="0" w:line="271" w:lineRule="auto"/>
              <w:ind w:lef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жотрядн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E1451" w:rsidRDefault="005E1451" w:rsidP="005E1451">
            <w:pPr>
              <w:spacing w:after="0" w:line="258" w:lineRule="auto"/>
              <w:ind w:lef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овой Отрядный</w:t>
            </w:r>
          </w:p>
        </w:tc>
      </w:tr>
      <w:tr w:rsidR="00B42955" w:rsidTr="00DA6D39">
        <w:trPr>
          <w:trHeight w:val="2122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>
            <w:pPr>
              <w:spacing w:after="0" w:line="258" w:lineRule="auto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6</w:t>
            </w:r>
          </w:p>
          <w:p w:rsidR="00B30D0E" w:rsidRDefault="00B30D0E">
            <w:pPr>
              <w:spacing w:after="0" w:line="258" w:lineRule="auto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родного края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рядка, построение. </w:t>
            </w:r>
          </w:p>
          <w:p w:rsidR="005E1451" w:rsidRDefault="005E1451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 лагеря</w:t>
            </w:r>
          </w:p>
          <w:p w:rsidR="005E1451" w:rsidRDefault="005E1451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утка безопасности</w:t>
            </w:r>
          </w:p>
          <w:p w:rsidR="005E1451" w:rsidRDefault="00397237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родного края</w:t>
            </w:r>
          </w:p>
          <w:p w:rsidR="00397237" w:rsidRDefault="00397237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я по достопримечательностям г</w:t>
            </w:r>
            <w:proofErr w:type="gramStart"/>
            <w:r>
              <w:rPr>
                <w:rFonts w:ascii="Times New Roman" w:hAnsi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</w:rPr>
              <w:t>ызыла</w:t>
            </w:r>
          </w:p>
          <w:p w:rsidR="002178BB" w:rsidRDefault="002178BB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ещение буддийского храм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еловек </w:t>
            </w:r>
          </w:p>
          <w:p w:rsidR="005E1451" w:rsidRDefault="005E1451" w:rsidP="005E1451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Мир  </w:t>
            </w:r>
          </w:p>
          <w:p w:rsidR="005E1451" w:rsidRDefault="005E1451" w:rsidP="005E1451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Россия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ортивно- оздоровительная работа; </w:t>
            </w:r>
          </w:p>
          <w:p w:rsidR="005E1451" w:rsidRDefault="005E1451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тское самоуправление; </w:t>
            </w:r>
          </w:p>
          <w:p w:rsidR="005E1451" w:rsidRDefault="005E1451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ультура России  </w:t>
            </w:r>
          </w:p>
          <w:p w:rsidR="00397237" w:rsidRDefault="00397237" w:rsidP="00397237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и и походы</w:t>
            </w:r>
          </w:p>
          <w:p w:rsidR="00B441C7" w:rsidRDefault="00B441C7" w:rsidP="00397237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ужки и секции</w:t>
            </w:r>
          </w:p>
          <w:p w:rsidR="00397237" w:rsidRDefault="00397237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397237" w:rsidP="005E1451">
            <w:pPr>
              <w:spacing w:after="58" w:line="258" w:lineRule="auto"/>
              <w:ind w:lef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ажданское, патриотическое </w:t>
            </w:r>
            <w:r w:rsidR="005E1451">
              <w:rPr>
                <w:rFonts w:ascii="Times New Roman" w:hAnsi="Times New Roman"/>
                <w:sz w:val="24"/>
              </w:rPr>
              <w:t>воспитание</w:t>
            </w:r>
            <w:r w:rsidR="00E7548B">
              <w:rPr>
                <w:rFonts w:ascii="Times New Roman" w:hAnsi="Times New Roman"/>
                <w:sz w:val="24"/>
              </w:rPr>
              <w:t>, духовно-нравственное, эстетическое</w:t>
            </w:r>
            <w:r w:rsidR="005E145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0" w:line="258" w:lineRule="auto"/>
              <w:ind w:lef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бщелагер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E1451" w:rsidRDefault="005E1451" w:rsidP="005E1451">
            <w:pPr>
              <w:spacing w:after="0" w:line="271" w:lineRule="auto"/>
              <w:ind w:lef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жотрядн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E1451" w:rsidRDefault="005E1451" w:rsidP="005E1451">
            <w:pPr>
              <w:spacing w:after="0" w:line="258" w:lineRule="auto"/>
              <w:ind w:lef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овой Отрядный</w:t>
            </w:r>
          </w:p>
        </w:tc>
      </w:tr>
      <w:tr w:rsidR="00B42955" w:rsidTr="00DA6D39">
        <w:trPr>
          <w:trHeight w:val="2122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>
            <w:pPr>
              <w:spacing w:after="0" w:line="258" w:lineRule="auto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6</w:t>
            </w:r>
          </w:p>
          <w:p w:rsidR="00B30D0E" w:rsidRDefault="00B30D0E">
            <w:pPr>
              <w:spacing w:after="0" w:line="258" w:lineRule="auto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ый день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рядка, построение. </w:t>
            </w:r>
          </w:p>
          <w:p w:rsidR="005E1451" w:rsidRDefault="005E1451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 лагеря</w:t>
            </w:r>
          </w:p>
          <w:p w:rsidR="005E1451" w:rsidRDefault="005E1451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утка безопасности</w:t>
            </w:r>
          </w:p>
          <w:p w:rsidR="005E1451" w:rsidRDefault="00397237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ый день</w:t>
            </w:r>
          </w:p>
          <w:p w:rsidR="00397237" w:rsidRDefault="00397237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День здоровья»</w:t>
            </w:r>
          </w:p>
          <w:p w:rsidR="00AE0A03" w:rsidRDefault="00AE0A03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стер-класс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фитнес-тренер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еловек </w:t>
            </w:r>
          </w:p>
          <w:p w:rsidR="005E1451" w:rsidRDefault="005E1451" w:rsidP="005E1451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Мир  </w:t>
            </w:r>
          </w:p>
          <w:p w:rsidR="005E1451" w:rsidRDefault="005E1451" w:rsidP="005E1451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Россия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ортивно- оздоровительная работа; </w:t>
            </w:r>
          </w:p>
          <w:p w:rsidR="005E1451" w:rsidRDefault="005E1451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тское самоуправление; </w:t>
            </w:r>
          </w:p>
          <w:p w:rsidR="00B441C7" w:rsidRDefault="00B441C7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E7548B">
              <w:rPr>
                <w:rFonts w:ascii="Times New Roman" w:hAnsi="Times New Roman"/>
                <w:sz w:val="24"/>
              </w:rPr>
              <w:t>рофориентация</w:t>
            </w:r>
          </w:p>
          <w:p w:rsidR="005E1451" w:rsidRDefault="00B441C7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ужки и секции</w:t>
            </w:r>
            <w:r w:rsidR="005E1451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397237">
            <w:pPr>
              <w:spacing w:after="58" w:line="258" w:lineRule="auto"/>
              <w:ind w:lef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ажданское, </w:t>
            </w:r>
            <w:r w:rsidR="00397237">
              <w:rPr>
                <w:rFonts w:ascii="Times New Roman" w:hAnsi="Times New Roman"/>
                <w:sz w:val="24"/>
              </w:rPr>
              <w:t>патриотическое воспитание</w:t>
            </w:r>
          </w:p>
          <w:p w:rsidR="00E7548B" w:rsidRDefault="00E7548B" w:rsidP="00397237">
            <w:pPr>
              <w:spacing w:after="58" w:line="258" w:lineRule="auto"/>
              <w:ind w:lef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ое, познавательное воспитание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0" w:line="258" w:lineRule="auto"/>
              <w:ind w:lef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бщелагер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E1451" w:rsidRDefault="005E1451" w:rsidP="005E1451">
            <w:pPr>
              <w:spacing w:after="0" w:line="271" w:lineRule="auto"/>
              <w:ind w:lef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жотрядн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E1451" w:rsidRDefault="005E1451" w:rsidP="005E1451">
            <w:pPr>
              <w:spacing w:after="0" w:line="258" w:lineRule="auto"/>
              <w:ind w:lef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овой Отрядный</w:t>
            </w:r>
          </w:p>
        </w:tc>
      </w:tr>
      <w:tr w:rsidR="00B42955" w:rsidTr="00DA6D39">
        <w:trPr>
          <w:trHeight w:val="2122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>
            <w:pPr>
              <w:spacing w:after="0" w:line="258" w:lineRule="auto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7.06</w:t>
            </w:r>
          </w:p>
          <w:p w:rsidR="00B30D0E" w:rsidRDefault="00B30D0E">
            <w:pPr>
              <w:spacing w:after="0" w:line="258" w:lineRule="auto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Движения первых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рядка, построение. </w:t>
            </w:r>
          </w:p>
          <w:p w:rsidR="005E1451" w:rsidRDefault="005E1451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 лагеря</w:t>
            </w:r>
          </w:p>
          <w:p w:rsidR="005E1451" w:rsidRDefault="00397237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утка здоровья</w:t>
            </w:r>
          </w:p>
          <w:p w:rsidR="00397237" w:rsidRDefault="00397237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ичное отделение «Движение первых»</w:t>
            </w:r>
          </w:p>
          <w:p w:rsidR="005E1451" w:rsidRDefault="005E1451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еловек </w:t>
            </w:r>
          </w:p>
          <w:p w:rsidR="005E1451" w:rsidRDefault="005E1451" w:rsidP="005E1451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Мир  </w:t>
            </w:r>
          </w:p>
          <w:p w:rsidR="005E1451" w:rsidRDefault="005E1451" w:rsidP="005E1451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Россия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ортивно- оздоровительная работа; </w:t>
            </w:r>
          </w:p>
          <w:p w:rsidR="005E1451" w:rsidRDefault="005E1451" w:rsidP="00397237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тское самоуправление;   </w:t>
            </w:r>
          </w:p>
          <w:p w:rsidR="00397237" w:rsidRDefault="00E7548B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 xml:space="preserve">Коллективная социальная активность </w:t>
            </w:r>
            <w:r w:rsidR="00397237">
              <w:rPr>
                <w:rFonts w:ascii="Times New Roman" w:hAnsi="Times New Roman"/>
                <w:sz w:val="23"/>
              </w:rPr>
              <w:t>Движение</w:t>
            </w:r>
            <w:proofErr w:type="gramStart"/>
            <w:r w:rsidR="00397237" w:rsidRPr="00397237">
              <w:rPr>
                <w:rFonts w:ascii="Times New Roman" w:hAnsi="Times New Roman"/>
                <w:sz w:val="23"/>
              </w:rPr>
              <w:t xml:space="preserve"> П</w:t>
            </w:r>
            <w:proofErr w:type="gramEnd"/>
            <w:r w:rsidR="00397237" w:rsidRPr="00397237">
              <w:rPr>
                <w:rFonts w:ascii="Times New Roman" w:hAnsi="Times New Roman"/>
                <w:sz w:val="23"/>
              </w:rPr>
              <w:t>ервых</w:t>
            </w:r>
          </w:p>
          <w:p w:rsidR="00B441C7" w:rsidRPr="00397237" w:rsidRDefault="00B441C7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3"/>
              </w:rPr>
              <w:t>Кружки и секци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58" w:line="258" w:lineRule="auto"/>
              <w:ind w:lef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</w:t>
            </w:r>
            <w:r w:rsidR="00397237">
              <w:rPr>
                <w:rFonts w:ascii="Times New Roman" w:hAnsi="Times New Roman"/>
                <w:sz w:val="24"/>
              </w:rPr>
              <w:t xml:space="preserve">нское, патриотическое </w:t>
            </w:r>
            <w:r>
              <w:rPr>
                <w:rFonts w:ascii="Times New Roman" w:hAnsi="Times New Roman"/>
                <w:sz w:val="24"/>
              </w:rPr>
              <w:t xml:space="preserve">воспитание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0" w:line="258" w:lineRule="auto"/>
              <w:ind w:lef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бщелагер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E1451" w:rsidRDefault="005E1451" w:rsidP="005E1451">
            <w:pPr>
              <w:spacing w:after="0" w:line="271" w:lineRule="auto"/>
              <w:ind w:lef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жотрядн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E1451" w:rsidRDefault="005E1451" w:rsidP="005E1451">
            <w:pPr>
              <w:spacing w:after="0" w:line="258" w:lineRule="auto"/>
              <w:ind w:lef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овой Отрядный</w:t>
            </w:r>
          </w:p>
        </w:tc>
      </w:tr>
      <w:tr w:rsidR="00B42955" w:rsidTr="00DA6D39">
        <w:trPr>
          <w:trHeight w:val="2122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>
            <w:pPr>
              <w:spacing w:after="0" w:line="258" w:lineRule="auto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6</w:t>
            </w:r>
          </w:p>
          <w:p w:rsidR="00B30D0E" w:rsidRDefault="00B30D0E">
            <w:pPr>
              <w:spacing w:after="0" w:line="258" w:lineRule="auto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танцев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рядка, построение. </w:t>
            </w:r>
          </w:p>
          <w:p w:rsidR="005E1451" w:rsidRDefault="005E1451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 лагеря</w:t>
            </w:r>
          </w:p>
          <w:p w:rsidR="005E1451" w:rsidRDefault="005E1451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утка безопасности</w:t>
            </w:r>
          </w:p>
          <w:p w:rsidR="005E1451" w:rsidRDefault="00397237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День танцев»</w:t>
            </w:r>
          </w:p>
          <w:p w:rsidR="00397237" w:rsidRDefault="00397237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учивание танцев народов мира</w:t>
            </w:r>
          </w:p>
          <w:p w:rsidR="007A3B2B" w:rsidRDefault="007A3B2B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стер-класс от артиста Государственного ансамбля песни и танца «Саяны»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еловек </w:t>
            </w:r>
          </w:p>
          <w:p w:rsidR="005E1451" w:rsidRDefault="005E1451" w:rsidP="005E1451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Мир  </w:t>
            </w:r>
          </w:p>
          <w:p w:rsidR="005E1451" w:rsidRDefault="005E1451" w:rsidP="005E1451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Россия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ортивно- оздоровительная работа; </w:t>
            </w:r>
          </w:p>
          <w:p w:rsidR="005E1451" w:rsidRDefault="005E1451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тское самоуправление; </w:t>
            </w:r>
          </w:p>
          <w:p w:rsidR="002178BB" w:rsidRDefault="005E1451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ьтура России</w:t>
            </w:r>
          </w:p>
          <w:p w:rsidR="00B441C7" w:rsidRDefault="002178BB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офориентационное</w:t>
            </w:r>
            <w:proofErr w:type="spellEnd"/>
          </w:p>
          <w:p w:rsidR="005E1451" w:rsidRDefault="00B441C7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ужки и секции</w:t>
            </w:r>
            <w:r w:rsidR="005E1451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397237">
            <w:pPr>
              <w:spacing w:after="58" w:line="258" w:lineRule="auto"/>
              <w:ind w:lef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</w:t>
            </w:r>
            <w:r w:rsidR="00E7548B">
              <w:rPr>
                <w:rFonts w:ascii="Times New Roman" w:hAnsi="Times New Roman"/>
                <w:sz w:val="24"/>
              </w:rPr>
              <w:t xml:space="preserve">анское, духовно-нравственное  </w:t>
            </w:r>
            <w:r>
              <w:rPr>
                <w:rFonts w:ascii="Times New Roman" w:hAnsi="Times New Roman"/>
                <w:sz w:val="24"/>
              </w:rPr>
              <w:t>воспитание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</w:t>
            </w:r>
            <w:r w:rsidR="00E7548B">
              <w:rPr>
                <w:rFonts w:ascii="Times New Roman" w:hAnsi="Times New Roman"/>
                <w:sz w:val="24"/>
              </w:rPr>
              <w:t>,</w:t>
            </w:r>
            <w:proofErr w:type="gramEnd"/>
            <w:r w:rsidR="00E7548B">
              <w:rPr>
                <w:rFonts w:ascii="Times New Roman" w:hAnsi="Times New Roman"/>
                <w:sz w:val="24"/>
              </w:rPr>
              <w:t xml:space="preserve"> эстетическое, познавательное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0" w:line="258" w:lineRule="auto"/>
              <w:ind w:lef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бщелагер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E1451" w:rsidRDefault="005E1451" w:rsidP="005E1451">
            <w:pPr>
              <w:spacing w:after="0" w:line="271" w:lineRule="auto"/>
              <w:ind w:lef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жотрядн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E1451" w:rsidRDefault="005E1451" w:rsidP="005E1451">
            <w:pPr>
              <w:spacing w:after="0" w:line="258" w:lineRule="auto"/>
              <w:ind w:lef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овой Отрядный</w:t>
            </w:r>
          </w:p>
        </w:tc>
      </w:tr>
      <w:tr w:rsidR="00B42955" w:rsidTr="00DA6D39">
        <w:trPr>
          <w:trHeight w:val="2122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>
            <w:pPr>
              <w:spacing w:after="0" w:line="258" w:lineRule="auto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6</w:t>
            </w:r>
          </w:p>
          <w:p w:rsidR="00B30D0E" w:rsidRDefault="00B30D0E">
            <w:pPr>
              <w:spacing w:after="0" w:line="258" w:lineRule="auto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народов России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рядка, построение. </w:t>
            </w:r>
          </w:p>
          <w:p w:rsidR="005E1451" w:rsidRDefault="005E1451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 лагеря</w:t>
            </w:r>
          </w:p>
          <w:p w:rsidR="005E1451" w:rsidRDefault="005E1451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утка безопасности</w:t>
            </w:r>
          </w:p>
          <w:p w:rsidR="005E1451" w:rsidRDefault="00397237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День народов России»</w:t>
            </w:r>
          </w:p>
          <w:p w:rsidR="00397237" w:rsidRDefault="00397237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вест-игра</w:t>
            </w:r>
            <w:proofErr w:type="spellEnd"/>
          </w:p>
          <w:p w:rsidR="002178BB" w:rsidRDefault="002178BB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стер-класс по </w:t>
            </w:r>
            <w:proofErr w:type="spellStart"/>
            <w:r>
              <w:rPr>
                <w:rFonts w:ascii="Times New Roman" w:hAnsi="Times New Roman"/>
                <w:sz w:val="24"/>
              </w:rPr>
              <w:t>хоомею</w:t>
            </w:r>
            <w:proofErr w:type="spell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еловек </w:t>
            </w:r>
          </w:p>
          <w:p w:rsidR="005E1451" w:rsidRDefault="005E1451" w:rsidP="005E1451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Мир  </w:t>
            </w:r>
          </w:p>
          <w:p w:rsidR="005E1451" w:rsidRDefault="005E1451" w:rsidP="005E1451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Россия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ортивно- оздоровительная работа; </w:t>
            </w:r>
          </w:p>
          <w:p w:rsidR="005E1451" w:rsidRDefault="005E1451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тское самоуправление; </w:t>
            </w:r>
          </w:p>
          <w:p w:rsidR="002178BB" w:rsidRDefault="005E1451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ультура России </w:t>
            </w:r>
          </w:p>
          <w:p w:rsidR="00B441C7" w:rsidRDefault="002178BB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офориентационное</w:t>
            </w:r>
            <w:proofErr w:type="spellEnd"/>
          </w:p>
          <w:p w:rsidR="005E1451" w:rsidRDefault="00B441C7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ужки и секции</w:t>
            </w:r>
            <w:r w:rsidR="005E145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58" w:line="258" w:lineRule="auto"/>
              <w:ind w:lef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</w:t>
            </w:r>
            <w:r w:rsidR="00E7548B">
              <w:rPr>
                <w:rFonts w:ascii="Times New Roman" w:hAnsi="Times New Roman"/>
                <w:sz w:val="24"/>
              </w:rPr>
              <w:t>нское, духовно</w:t>
            </w:r>
            <w:r w:rsidR="00397237">
              <w:rPr>
                <w:rFonts w:ascii="Times New Roman" w:hAnsi="Times New Roman"/>
                <w:sz w:val="24"/>
              </w:rPr>
              <w:t xml:space="preserve">-нравственное, патриотическое </w:t>
            </w:r>
            <w:r>
              <w:rPr>
                <w:rFonts w:ascii="Times New Roman" w:hAnsi="Times New Roman"/>
                <w:sz w:val="24"/>
              </w:rPr>
              <w:t>воспитание</w:t>
            </w:r>
            <w:r w:rsidR="00E7548B">
              <w:rPr>
                <w:rFonts w:ascii="Times New Roman" w:hAnsi="Times New Roman"/>
                <w:sz w:val="24"/>
              </w:rPr>
              <w:t>, эстетическое, познавательно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0" w:line="258" w:lineRule="auto"/>
              <w:ind w:lef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бщелагер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E1451" w:rsidRDefault="005E1451" w:rsidP="005E1451">
            <w:pPr>
              <w:spacing w:after="0" w:line="271" w:lineRule="auto"/>
              <w:ind w:lef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жотрядн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E1451" w:rsidRDefault="005E1451" w:rsidP="005E1451">
            <w:pPr>
              <w:spacing w:after="0" w:line="258" w:lineRule="auto"/>
              <w:ind w:lef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овой Отрядный</w:t>
            </w:r>
          </w:p>
        </w:tc>
      </w:tr>
      <w:tr w:rsidR="00B42955" w:rsidTr="00DA6D39">
        <w:trPr>
          <w:trHeight w:val="2122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>
            <w:pPr>
              <w:spacing w:after="0" w:line="258" w:lineRule="auto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.06</w:t>
            </w:r>
          </w:p>
          <w:p w:rsidR="00B30D0E" w:rsidRDefault="00B30D0E">
            <w:pPr>
              <w:spacing w:after="0" w:line="258" w:lineRule="auto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рекордов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рядка, построение. </w:t>
            </w:r>
          </w:p>
          <w:p w:rsidR="005E1451" w:rsidRDefault="005E1451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 лагеря</w:t>
            </w:r>
          </w:p>
          <w:p w:rsidR="005E1451" w:rsidRDefault="005E1451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утка безопасности</w:t>
            </w:r>
          </w:p>
          <w:p w:rsidR="005E1451" w:rsidRDefault="00AE0A03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День рекордов»</w:t>
            </w:r>
          </w:p>
          <w:p w:rsidR="00AE0A03" w:rsidRDefault="00AE0A03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ая эстафета «Рекордсмены»</w:t>
            </w:r>
          </w:p>
          <w:p w:rsidR="00AE0A03" w:rsidRDefault="00AE0A03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стер-класс от артистов цирк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еловек </w:t>
            </w:r>
          </w:p>
          <w:p w:rsidR="005E1451" w:rsidRDefault="005E1451" w:rsidP="005E1451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Мир  </w:t>
            </w:r>
          </w:p>
          <w:p w:rsidR="005E1451" w:rsidRDefault="005E1451" w:rsidP="005E1451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Россия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ортивно- оздоровительная работа; </w:t>
            </w:r>
          </w:p>
          <w:p w:rsidR="005E1451" w:rsidRDefault="005E1451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тское самоуправление; </w:t>
            </w:r>
          </w:p>
          <w:p w:rsidR="005E1451" w:rsidRDefault="005E1451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B441C7">
              <w:rPr>
                <w:rFonts w:ascii="Times New Roman" w:hAnsi="Times New Roman"/>
                <w:sz w:val="24"/>
              </w:rPr>
              <w:t>Кружки и секци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58" w:line="258" w:lineRule="auto"/>
              <w:ind w:lef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</w:t>
            </w:r>
            <w:r w:rsidR="00B42955">
              <w:rPr>
                <w:rFonts w:ascii="Times New Roman" w:hAnsi="Times New Roman"/>
                <w:sz w:val="24"/>
              </w:rPr>
              <w:t>нское, физическое</w:t>
            </w:r>
            <w:r w:rsidR="00AE0A0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оспитание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0" w:line="258" w:lineRule="auto"/>
              <w:ind w:lef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бщелагер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E1451" w:rsidRDefault="005E1451" w:rsidP="005E1451">
            <w:pPr>
              <w:spacing w:after="0" w:line="271" w:lineRule="auto"/>
              <w:ind w:lef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жотрядн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E1451" w:rsidRDefault="005E1451" w:rsidP="005E1451">
            <w:pPr>
              <w:spacing w:after="0" w:line="258" w:lineRule="auto"/>
              <w:ind w:lef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овой Отрядный</w:t>
            </w:r>
          </w:p>
        </w:tc>
      </w:tr>
      <w:tr w:rsidR="00B42955" w:rsidTr="00DA6D39">
        <w:trPr>
          <w:trHeight w:val="2122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>
            <w:pPr>
              <w:spacing w:after="0" w:line="258" w:lineRule="auto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6</w:t>
            </w:r>
          </w:p>
          <w:p w:rsidR="00B30D0E" w:rsidRDefault="00B30D0E">
            <w:pPr>
              <w:spacing w:after="0" w:line="258" w:lineRule="auto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скорби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рядка, построение. </w:t>
            </w:r>
          </w:p>
          <w:p w:rsidR="005E1451" w:rsidRDefault="005E1451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 лагеря</w:t>
            </w:r>
          </w:p>
          <w:p w:rsidR="005E1451" w:rsidRDefault="005E1451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утка безопасности</w:t>
            </w:r>
          </w:p>
          <w:p w:rsidR="005E1451" w:rsidRDefault="00AE0A03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День скорби»</w:t>
            </w:r>
          </w:p>
          <w:p w:rsidR="00AE0A03" w:rsidRDefault="00AE0A03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триотизм и историческая память</w:t>
            </w:r>
          </w:p>
          <w:p w:rsidR="002178BB" w:rsidRDefault="002178BB" w:rsidP="005E1451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ложение цветов к памятнику погибшим воинам в годы ВОВ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еловек </w:t>
            </w:r>
          </w:p>
          <w:p w:rsidR="005E1451" w:rsidRDefault="005E1451" w:rsidP="005E1451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Мир  </w:t>
            </w:r>
          </w:p>
          <w:p w:rsidR="005E1451" w:rsidRDefault="005E1451" w:rsidP="005E1451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Россия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ортивно- оздоровительная работа; </w:t>
            </w:r>
          </w:p>
          <w:p w:rsidR="005E1451" w:rsidRDefault="005E1451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тское самоуправление; </w:t>
            </w:r>
          </w:p>
          <w:p w:rsidR="00B441C7" w:rsidRDefault="005E1451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ьтура России</w:t>
            </w:r>
          </w:p>
          <w:p w:rsidR="005E1451" w:rsidRDefault="00B441C7" w:rsidP="005E1451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ужки и секции</w:t>
            </w:r>
            <w:r w:rsidR="005E1451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58" w:line="258" w:lineRule="auto"/>
              <w:ind w:lef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</w:t>
            </w:r>
            <w:r w:rsidR="00AE0A03">
              <w:rPr>
                <w:rFonts w:ascii="Times New Roman" w:hAnsi="Times New Roman"/>
                <w:sz w:val="24"/>
              </w:rPr>
              <w:t xml:space="preserve">нское, патриотическое </w:t>
            </w:r>
            <w:r>
              <w:rPr>
                <w:rFonts w:ascii="Times New Roman" w:hAnsi="Times New Roman"/>
                <w:sz w:val="24"/>
              </w:rPr>
              <w:t>воспитание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</w:t>
            </w:r>
            <w:r w:rsidR="00B42955">
              <w:rPr>
                <w:rFonts w:ascii="Times New Roman" w:hAnsi="Times New Roman"/>
                <w:sz w:val="24"/>
              </w:rPr>
              <w:t>,</w:t>
            </w:r>
            <w:proofErr w:type="gramEnd"/>
            <w:r w:rsidR="00B42955">
              <w:rPr>
                <w:rFonts w:ascii="Times New Roman" w:hAnsi="Times New Roman"/>
                <w:sz w:val="24"/>
              </w:rPr>
              <w:t xml:space="preserve"> духовно-нравственное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5E1451" w:rsidRDefault="005E1451" w:rsidP="005E1451">
            <w:pPr>
              <w:spacing w:after="0" w:line="258" w:lineRule="auto"/>
              <w:ind w:lef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бщелагер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E1451" w:rsidRDefault="005E1451" w:rsidP="005E1451">
            <w:pPr>
              <w:spacing w:after="0" w:line="271" w:lineRule="auto"/>
              <w:ind w:lef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жотрядн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E1451" w:rsidRDefault="005E1451" w:rsidP="005E1451">
            <w:pPr>
              <w:spacing w:after="0" w:line="258" w:lineRule="auto"/>
              <w:ind w:lef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овой Отрядный</w:t>
            </w:r>
          </w:p>
        </w:tc>
      </w:tr>
      <w:tr w:rsidR="00B42955" w:rsidTr="00DA6D39">
        <w:trPr>
          <w:trHeight w:val="2122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AE0A03" w:rsidRDefault="00AE0A03">
            <w:pPr>
              <w:spacing w:after="0" w:line="258" w:lineRule="auto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6</w:t>
            </w:r>
          </w:p>
          <w:p w:rsidR="00B30D0E" w:rsidRDefault="00B30D0E">
            <w:pPr>
              <w:spacing w:after="0" w:line="258" w:lineRule="auto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науки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AE0A03" w:rsidRDefault="00AE0A03" w:rsidP="000D3716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рядка, построение. </w:t>
            </w:r>
          </w:p>
          <w:p w:rsidR="00AE0A03" w:rsidRDefault="00AE0A03" w:rsidP="000D3716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 лагеря</w:t>
            </w:r>
          </w:p>
          <w:p w:rsidR="00AE0A03" w:rsidRDefault="00AE0A03" w:rsidP="000D3716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утка безопасности</w:t>
            </w:r>
          </w:p>
          <w:p w:rsidR="00AE0A03" w:rsidRDefault="00AE0A03" w:rsidP="000D3716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День науки»</w:t>
            </w:r>
          </w:p>
          <w:p w:rsidR="00AE0A03" w:rsidRDefault="00AE0A03" w:rsidP="000D3716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удеса без волшебства </w:t>
            </w:r>
          </w:p>
          <w:p w:rsidR="00AE0A03" w:rsidRDefault="00AE0A03" w:rsidP="000D3716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я в Национальный музей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AE0A03" w:rsidRDefault="00AE0A03" w:rsidP="000D3716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еловек </w:t>
            </w:r>
          </w:p>
          <w:p w:rsidR="00AE0A03" w:rsidRDefault="00AE0A03" w:rsidP="000D3716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Мир  </w:t>
            </w:r>
          </w:p>
          <w:p w:rsidR="00AE0A03" w:rsidRDefault="00AE0A03" w:rsidP="000D3716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Россия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AE0A03" w:rsidRDefault="00AE0A03" w:rsidP="000D3716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ортивно- оздоровительная работа; </w:t>
            </w:r>
          </w:p>
          <w:p w:rsidR="00AE0A03" w:rsidRDefault="00AE0A03" w:rsidP="000D3716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тское самоуправление; </w:t>
            </w:r>
          </w:p>
          <w:p w:rsidR="00AE0A03" w:rsidRDefault="00AE0A03" w:rsidP="000D3716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ультура России  </w:t>
            </w:r>
          </w:p>
          <w:p w:rsidR="00AE0A03" w:rsidRDefault="00AE0A03" w:rsidP="000D3716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офориентационное</w:t>
            </w:r>
            <w:proofErr w:type="spellEnd"/>
          </w:p>
          <w:p w:rsidR="00B441C7" w:rsidRDefault="00B441C7" w:rsidP="000D3716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ужки и секци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AE0A03" w:rsidRDefault="00AE0A03" w:rsidP="000D3716">
            <w:pPr>
              <w:spacing w:after="58" w:line="258" w:lineRule="auto"/>
              <w:ind w:lef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ское, патриотическое воспитание</w:t>
            </w:r>
            <w:r w:rsidR="00B42955">
              <w:rPr>
                <w:rFonts w:ascii="Times New Roman" w:hAnsi="Times New Roman"/>
                <w:sz w:val="24"/>
              </w:rPr>
              <w:t>, духовно-нравственное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AE0A03" w:rsidRDefault="00AE0A03" w:rsidP="000D3716">
            <w:pPr>
              <w:spacing w:after="0" w:line="258" w:lineRule="auto"/>
              <w:ind w:lef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бщелагер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AE0A03" w:rsidRDefault="00AE0A03" w:rsidP="000D3716">
            <w:pPr>
              <w:spacing w:after="0" w:line="271" w:lineRule="auto"/>
              <w:ind w:lef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жотрядн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AE0A03" w:rsidRDefault="00AE0A03" w:rsidP="000D3716">
            <w:pPr>
              <w:spacing w:after="0" w:line="258" w:lineRule="auto"/>
              <w:ind w:lef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овой Отрядный</w:t>
            </w:r>
          </w:p>
        </w:tc>
      </w:tr>
      <w:tr w:rsidR="00B42955" w:rsidTr="00DA6D39">
        <w:trPr>
          <w:trHeight w:val="2122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AE0A03" w:rsidRDefault="00AE0A03">
            <w:pPr>
              <w:spacing w:after="0" w:line="258" w:lineRule="auto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4.06</w:t>
            </w:r>
          </w:p>
          <w:p w:rsidR="00B30D0E" w:rsidRDefault="00B30D0E">
            <w:pPr>
              <w:spacing w:after="0" w:line="258" w:lineRule="auto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встречи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AE0A03" w:rsidRDefault="00AE0A03" w:rsidP="000D3716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рядка, построение. </w:t>
            </w:r>
          </w:p>
          <w:p w:rsidR="00AE0A03" w:rsidRDefault="00AE0A03" w:rsidP="000D3716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 лагеря</w:t>
            </w:r>
          </w:p>
          <w:p w:rsidR="00AE0A03" w:rsidRDefault="00AE0A03" w:rsidP="000D3716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утка безопасности</w:t>
            </w:r>
          </w:p>
          <w:p w:rsidR="00AE0A03" w:rsidRDefault="00AE0A03" w:rsidP="00AE0A03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Открывай мир!»</w:t>
            </w:r>
          </w:p>
          <w:p w:rsidR="00AE0A03" w:rsidRDefault="00AE0A03" w:rsidP="00AE0A03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треча с сотрудниками Российского географического общества.</w:t>
            </w:r>
          </w:p>
          <w:p w:rsidR="00AE0A03" w:rsidRDefault="00AE0A03" w:rsidP="00AE0A03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нное шоу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AE0A03" w:rsidRDefault="00AE0A03" w:rsidP="000D3716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еловек </w:t>
            </w:r>
          </w:p>
          <w:p w:rsidR="00AE0A03" w:rsidRDefault="00AE0A03" w:rsidP="000D3716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Мир  </w:t>
            </w:r>
          </w:p>
          <w:p w:rsidR="00AE0A03" w:rsidRDefault="00AE0A03" w:rsidP="000D3716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Россия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AE0A03" w:rsidRDefault="00AE0A03" w:rsidP="000D3716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ортивно- оздоровительная работа; </w:t>
            </w:r>
          </w:p>
          <w:p w:rsidR="00AE0A03" w:rsidRDefault="00AE0A03" w:rsidP="00AE0A03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тское самоуправление;   </w:t>
            </w:r>
          </w:p>
          <w:p w:rsidR="00AE0A03" w:rsidRDefault="00AE0A03" w:rsidP="000D3716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офориентационное</w:t>
            </w:r>
            <w:proofErr w:type="spellEnd"/>
          </w:p>
          <w:p w:rsidR="00B441C7" w:rsidRDefault="00B441C7" w:rsidP="000D3716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ужки и секци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AE0A03" w:rsidRDefault="00AE0A03" w:rsidP="000D3716">
            <w:pPr>
              <w:spacing w:after="58" w:line="258" w:lineRule="auto"/>
              <w:ind w:lef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ское, патриотическое воспитание</w:t>
            </w:r>
            <w:r w:rsidR="00B42955">
              <w:rPr>
                <w:rFonts w:ascii="Times New Roman" w:hAnsi="Times New Roman"/>
                <w:sz w:val="24"/>
              </w:rPr>
              <w:t>, эстетическое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AE0A03" w:rsidRDefault="00AE0A03" w:rsidP="000D3716">
            <w:pPr>
              <w:spacing w:after="0" w:line="258" w:lineRule="auto"/>
              <w:ind w:lef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бщелагер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AE0A03" w:rsidRDefault="00AE0A03" w:rsidP="000D3716">
            <w:pPr>
              <w:spacing w:after="0" w:line="271" w:lineRule="auto"/>
              <w:ind w:lef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жотрядн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AE0A03" w:rsidRDefault="00AE0A03" w:rsidP="000D3716">
            <w:pPr>
              <w:spacing w:after="0" w:line="258" w:lineRule="auto"/>
              <w:ind w:lef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овой Отрядный</w:t>
            </w:r>
          </w:p>
        </w:tc>
      </w:tr>
      <w:tr w:rsidR="00B42955" w:rsidTr="00DA6D39">
        <w:trPr>
          <w:trHeight w:val="2122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AE0A03" w:rsidRDefault="00AE0A03">
            <w:pPr>
              <w:spacing w:after="0" w:line="258" w:lineRule="auto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6</w:t>
            </w:r>
          </w:p>
          <w:p w:rsidR="00B30D0E" w:rsidRDefault="00B30D0E">
            <w:pPr>
              <w:spacing w:after="0" w:line="258" w:lineRule="auto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ытие сезона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AE0A03" w:rsidRDefault="00AE0A03" w:rsidP="000D3716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рядка, построение. </w:t>
            </w:r>
          </w:p>
          <w:p w:rsidR="00AE0A03" w:rsidRDefault="00AE0A03" w:rsidP="000D3716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 лагеря</w:t>
            </w:r>
          </w:p>
          <w:p w:rsidR="00AE0A03" w:rsidRDefault="00AE0A03" w:rsidP="000D3716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утка безопасности</w:t>
            </w:r>
          </w:p>
          <w:p w:rsidR="00AE0A03" w:rsidRDefault="00AE0A03" w:rsidP="000D3716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ытие 1 сезона</w:t>
            </w:r>
          </w:p>
          <w:p w:rsidR="00AE0A03" w:rsidRDefault="00AE0A03" w:rsidP="000D3716">
            <w:pPr>
              <w:spacing w:after="21" w:line="301" w:lineRule="auto"/>
              <w:ind w:left="122" w:right="1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скотека «Закружись наш хоровод»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AE0A03" w:rsidRDefault="00AE0A03" w:rsidP="000D3716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еловек </w:t>
            </w:r>
          </w:p>
          <w:p w:rsidR="00AE0A03" w:rsidRDefault="00AE0A03" w:rsidP="000D3716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Мир  </w:t>
            </w:r>
          </w:p>
          <w:p w:rsidR="00AE0A03" w:rsidRDefault="00AE0A03" w:rsidP="000D3716">
            <w:pPr>
              <w:spacing w:after="0" w:line="25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Россия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AE0A03" w:rsidRDefault="00AE0A03" w:rsidP="000D3716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ортивно- оздоровительная работа; </w:t>
            </w:r>
          </w:p>
          <w:p w:rsidR="00AE0A03" w:rsidRDefault="00AE0A03" w:rsidP="000D3716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тское самоуправление; </w:t>
            </w:r>
          </w:p>
          <w:p w:rsidR="00AE0A03" w:rsidRDefault="00AE0A03" w:rsidP="000D3716">
            <w:pPr>
              <w:spacing w:after="35" w:line="277" w:lineRule="auto"/>
              <w:ind w:left="125"/>
              <w:rPr>
                <w:rFonts w:ascii="Times New Roman" w:hAnsi="Times New Roman"/>
                <w:sz w:val="24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AE0A03" w:rsidRDefault="00B42955" w:rsidP="000D3716">
            <w:pPr>
              <w:spacing w:after="58" w:line="258" w:lineRule="auto"/>
              <w:ind w:lef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ажданское, духовно-нравственное, эстетическое </w:t>
            </w:r>
            <w:r w:rsidR="00AE0A03">
              <w:rPr>
                <w:rFonts w:ascii="Times New Roman" w:hAnsi="Times New Roman"/>
                <w:sz w:val="24"/>
              </w:rPr>
              <w:t xml:space="preserve">воспитание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50" w:type="dxa"/>
            </w:tcMar>
          </w:tcPr>
          <w:p w:rsidR="00AE0A03" w:rsidRDefault="00AE0A03" w:rsidP="000D3716">
            <w:pPr>
              <w:spacing w:after="0" w:line="258" w:lineRule="auto"/>
              <w:ind w:lef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бщелагер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AE0A03" w:rsidRDefault="00AE0A03" w:rsidP="000D3716">
            <w:pPr>
              <w:spacing w:after="0" w:line="271" w:lineRule="auto"/>
              <w:ind w:left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жотрядн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AE0A03" w:rsidRDefault="00AE0A03" w:rsidP="000D3716">
            <w:pPr>
              <w:spacing w:after="0" w:line="258" w:lineRule="auto"/>
              <w:ind w:left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овой Отрядный</w:t>
            </w:r>
          </w:p>
        </w:tc>
      </w:tr>
    </w:tbl>
    <w:p w:rsidR="009E41A6" w:rsidRDefault="009E41A6">
      <w:pPr>
        <w:spacing w:after="0" w:line="258" w:lineRule="auto"/>
        <w:ind w:left="-852" w:right="9736"/>
      </w:pPr>
    </w:p>
    <w:sectPr w:rsidR="009E41A6" w:rsidSect="009E41A6">
      <w:pgSz w:w="15840" w:h="12240" w:orient="landscape"/>
      <w:pgMar w:top="1133" w:right="850" w:bottom="1133" w:left="1328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129AD"/>
    <w:multiLevelType w:val="hybridMultilevel"/>
    <w:tmpl w:val="8AD0B44C"/>
    <w:lvl w:ilvl="0" w:tplc="5AAD4B08">
      <w:start w:val="1"/>
      <w:numFmt w:val="bullet"/>
      <w:lvlText w:val="•"/>
      <w:lvlJc w:val="left"/>
      <w:pPr>
        <w:spacing w:beforeAutospacing="0" w:after="0" w:afterAutospacing="0" w:line="240" w:lineRule="auto"/>
        <w:ind w:left="122"/>
      </w:pPr>
      <w:rPr>
        <w:rFonts w:ascii="Times New Roman" w:hAnsi="Times New Roman"/>
        <w:color w:val="000000"/>
        <w:u w:val="none" w:color="000000"/>
      </w:rPr>
    </w:lvl>
    <w:lvl w:ilvl="1" w:tplc="6DE4F1DE">
      <w:start w:val="1"/>
      <w:numFmt w:val="bullet"/>
      <w:lvlText w:val="o"/>
      <w:lvlJc w:val="left"/>
      <w:pPr>
        <w:spacing w:beforeAutospacing="0" w:after="0" w:afterAutospacing="0" w:line="240" w:lineRule="auto"/>
        <w:ind w:left="1202"/>
      </w:pPr>
      <w:rPr>
        <w:rFonts w:ascii="Times New Roman" w:hAnsi="Times New Roman"/>
        <w:color w:val="000000"/>
        <w:u w:val="none" w:color="000000"/>
      </w:rPr>
    </w:lvl>
    <w:lvl w:ilvl="2" w:tplc="1BF96771">
      <w:start w:val="1"/>
      <w:numFmt w:val="bullet"/>
      <w:lvlText w:val="▪"/>
      <w:lvlJc w:val="left"/>
      <w:pPr>
        <w:spacing w:beforeAutospacing="0" w:after="0" w:afterAutospacing="0" w:line="240" w:lineRule="auto"/>
        <w:ind w:left="1922"/>
      </w:pPr>
      <w:rPr>
        <w:rFonts w:ascii="Times New Roman" w:hAnsi="Times New Roman"/>
        <w:color w:val="000000"/>
        <w:u w:val="none" w:color="000000"/>
      </w:rPr>
    </w:lvl>
    <w:lvl w:ilvl="3" w:tplc="2A1EA9FD">
      <w:start w:val="1"/>
      <w:numFmt w:val="bullet"/>
      <w:lvlText w:val="•"/>
      <w:lvlJc w:val="left"/>
      <w:pPr>
        <w:spacing w:beforeAutospacing="0" w:after="0" w:afterAutospacing="0" w:line="240" w:lineRule="auto"/>
        <w:ind w:left="2642"/>
      </w:pPr>
      <w:rPr>
        <w:rFonts w:ascii="Times New Roman" w:hAnsi="Times New Roman"/>
        <w:color w:val="000000"/>
        <w:u w:val="none" w:color="000000"/>
      </w:rPr>
    </w:lvl>
    <w:lvl w:ilvl="4" w:tplc="007BD99C">
      <w:start w:val="1"/>
      <w:numFmt w:val="bullet"/>
      <w:lvlText w:val="o"/>
      <w:lvlJc w:val="left"/>
      <w:pPr>
        <w:spacing w:beforeAutospacing="0" w:after="0" w:afterAutospacing="0" w:line="240" w:lineRule="auto"/>
        <w:ind w:left="3362"/>
      </w:pPr>
      <w:rPr>
        <w:rFonts w:ascii="Times New Roman" w:hAnsi="Times New Roman"/>
        <w:color w:val="000000"/>
        <w:u w:val="none" w:color="000000"/>
      </w:rPr>
    </w:lvl>
    <w:lvl w:ilvl="5" w:tplc="0B042FFB">
      <w:start w:val="1"/>
      <w:numFmt w:val="bullet"/>
      <w:lvlText w:val="▪"/>
      <w:lvlJc w:val="left"/>
      <w:pPr>
        <w:spacing w:beforeAutospacing="0" w:after="0" w:afterAutospacing="0" w:line="240" w:lineRule="auto"/>
        <w:ind w:left="4082"/>
      </w:pPr>
      <w:rPr>
        <w:rFonts w:ascii="Times New Roman" w:hAnsi="Times New Roman"/>
        <w:color w:val="000000"/>
        <w:u w:val="none" w:color="000000"/>
      </w:rPr>
    </w:lvl>
    <w:lvl w:ilvl="6" w:tplc="63E5F18F">
      <w:start w:val="1"/>
      <w:numFmt w:val="bullet"/>
      <w:lvlText w:val="•"/>
      <w:lvlJc w:val="left"/>
      <w:pPr>
        <w:spacing w:beforeAutospacing="0" w:after="0" w:afterAutospacing="0" w:line="240" w:lineRule="auto"/>
        <w:ind w:left="4802"/>
      </w:pPr>
      <w:rPr>
        <w:rFonts w:ascii="Times New Roman" w:hAnsi="Times New Roman"/>
        <w:color w:val="000000"/>
        <w:u w:val="none" w:color="000000"/>
      </w:rPr>
    </w:lvl>
    <w:lvl w:ilvl="7" w:tplc="4EAF171A">
      <w:start w:val="1"/>
      <w:numFmt w:val="bullet"/>
      <w:lvlText w:val="o"/>
      <w:lvlJc w:val="left"/>
      <w:pPr>
        <w:spacing w:beforeAutospacing="0" w:after="0" w:afterAutospacing="0" w:line="240" w:lineRule="auto"/>
        <w:ind w:left="5522"/>
      </w:pPr>
      <w:rPr>
        <w:rFonts w:ascii="Times New Roman" w:hAnsi="Times New Roman"/>
        <w:color w:val="000000"/>
        <w:u w:val="none" w:color="000000"/>
      </w:rPr>
    </w:lvl>
    <w:lvl w:ilvl="8" w:tplc="4AE69404">
      <w:start w:val="1"/>
      <w:numFmt w:val="bullet"/>
      <w:lvlText w:val="▪"/>
      <w:lvlJc w:val="left"/>
      <w:pPr>
        <w:spacing w:beforeAutospacing="0" w:after="0" w:afterAutospacing="0" w:line="240" w:lineRule="auto"/>
        <w:ind w:left="6242"/>
      </w:pPr>
      <w:rPr>
        <w:rFonts w:ascii="Times New Roman" w:hAnsi="Times New Roman"/>
        <w:color w:val="000000"/>
        <w:u w:val="none" w:color="00000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41A6"/>
    <w:rsid w:val="000A3E8A"/>
    <w:rsid w:val="002178BB"/>
    <w:rsid w:val="00397237"/>
    <w:rsid w:val="005E1451"/>
    <w:rsid w:val="007A3B2B"/>
    <w:rsid w:val="00844D7B"/>
    <w:rsid w:val="009E41A6"/>
    <w:rsid w:val="00AE0A03"/>
    <w:rsid w:val="00B30D0E"/>
    <w:rsid w:val="00B42955"/>
    <w:rsid w:val="00B441C7"/>
    <w:rsid w:val="00CD2B4E"/>
    <w:rsid w:val="00DA6D39"/>
    <w:rsid w:val="00DD659C"/>
    <w:rsid w:val="00DE6B78"/>
    <w:rsid w:val="00DF2BA6"/>
    <w:rsid w:val="00E7548B"/>
    <w:rsid w:val="00EC09E6"/>
    <w:rsid w:val="00FE46D7"/>
    <w:rsid w:val="00FE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4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rsid w:val="009E41A6"/>
    <w:pPr>
      <w:spacing w:after="3" w:line="258" w:lineRule="auto"/>
      <w:ind w:left="10" w:right="5"/>
      <w:outlineLvl w:val="1"/>
    </w:pPr>
    <w:rPr>
      <w:b/>
    </w:rPr>
  </w:style>
  <w:style w:type="character" w:customStyle="1" w:styleId="LineNumber">
    <w:name w:val="Line Number"/>
    <w:basedOn w:val="a0"/>
    <w:semiHidden/>
    <w:rsid w:val="009E41A6"/>
  </w:style>
  <w:style w:type="character" w:styleId="a3">
    <w:name w:val="Hyperlink"/>
    <w:rsid w:val="009E41A6"/>
    <w:rPr>
      <w:color w:val="0000FF"/>
      <w:u w:val="single"/>
    </w:rPr>
  </w:style>
  <w:style w:type="table" w:styleId="1">
    <w:name w:val="Table Simple 1"/>
    <w:basedOn w:val="a1"/>
    <w:rsid w:val="009E41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9E41A6"/>
    <w:pPr>
      <w:spacing w:line="240" w:lineRule="auto"/>
    </w:pPr>
    <w:rPr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42F4-4C89-4E09-8DFA-0FA0FF94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9</cp:revision>
  <cp:lastPrinted>2025-05-26T04:36:00Z</cp:lastPrinted>
  <dcterms:created xsi:type="dcterms:W3CDTF">2025-05-20T03:36:00Z</dcterms:created>
  <dcterms:modified xsi:type="dcterms:W3CDTF">2025-06-04T04:40:00Z</dcterms:modified>
</cp:coreProperties>
</file>